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FD15" w14:textId="77777777" w:rsidR="007E3306" w:rsidRPr="007E3306" w:rsidRDefault="007E3306" w:rsidP="007E3306">
      <w:pPr>
        <w:spacing w:after="0"/>
        <w:rPr>
          <w:rFonts w:asciiTheme="majorHAnsi" w:eastAsia="Calibri" w:hAnsiTheme="majorHAnsi" w:cs="Arial"/>
          <w:sz w:val="36"/>
          <w:szCs w:val="40"/>
          <w:lang w:eastAsia="pl-PL"/>
        </w:rPr>
      </w:pPr>
      <w:r w:rsidRPr="007E3306">
        <w:rPr>
          <w:rFonts w:asciiTheme="majorHAnsi" w:eastAsia="Calibri" w:hAnsiTheme="majorHAnsi" w:cs="Arial"/>
          <w:b/>
          <w:sz w:val="36"/>
          <w:szCs w:val="40"/>
          <w:lang w:eastAsia="pl-PL"/>
        </w:rPr>
        <w:t>Plan przygotowań do egzaminu ósmoklasisty z matematyki</w:t>
      </w:r>
      <w:r w:rsidRPr="007E3306">
        <w:rPr>
          <w:rFonts w:asciiTheme="majorHAnsi" w:eastAsia="Calibri" w:hAnsiTheme="majorHAnsi" w:cs="Arial"/>
          <w:sz w:val="36"/>
          <w:szCs w:val="40"/>
          <w:lang w:eastAsia="pl-PL"/>
        </w:rPr>
        <w:t>,</w:t>
      </w:r>
    </w:p>
    <w:p w14:paraId="7CC77DFF" w14:textId="77777777" w:rsidR="007E3306" w:rsidRDefault="007E3306" w:rsidP="007E3306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</w:pPr>
      <w:r w:rsidRPr="00A54855">
        <w:rPr>
          <w:rFonts w:asciiTheme="majorHAnsi" w:eastAsia="Calibri" w:hAnsiTheme="majorHAnsi" w:cs="Arial"/>
          <w:sz w:val="28"/>
          <w:szCs w:val="24"/>
          <w:lang w:eastAsia="pl-PL"/>
        </w:rPr>
        <w:t>z wykorzystaniem repetytorium Nowej Ery i serii „Matematyka z kluczem</w:t>
      </w:r>
      <w:r w:rsidR="00407D44" w:rsidRPr="00A54855">
        <w:rPr>
          <w:rFonts w:asciiTheme="majorHAnsi" w:eastAsia="Calibri" w:hAnsiTheme="majorHAnsi" w:cs="Arial"/>
          <w:sz w:val="28"/>
          <w:szCs w:val="24"/>
          <w:lang w:eastAsia="pl-PL"/>
        </w:rPr>
        <w:t>”</w:t>
      </w:r>
    </w:p>
    <w:p w14:paraId="3CF4DF11" w14:textId="77777777" w:rsidR="00F6462F" w:rsidRPr="003427AA" w:rsidRDefault="00F6462F" w:rsidP="00F6462F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</w:pPr>
      <w:r>
        <w:rPr>
          <w:rFonts w:asciiTheme="majorHAnsi" w:eastAsia="Calibri" w:hAnsiTheme="majorHAnsi" w:cs="Arial"/>
          <w:sz w:val="28"/>
          <w:szCs w:val="24"/>
          <w:lang w:eastAsia="pl-PL"/>
        </w:rPr>
        <w:t>zgodny z uszczuploną podstawą programową z dn. 28-06-2024 r.</w:t>
      </w:r>
    </w:p>
    <w:p w14:paraId="7F209DC9" w14:textId="14397EF0" w:rsidR="00885A0C" w:rsidRPr="00A54855" w:rsidRDefault="00885A0C" w:rsidP="007E3306">
      <w:pPr>
        <w:spacing w:after="0"/>
        <w:rPr>
          <w:rFonts w:asciiTheme="majorHAnsi" w:eastAsia="Calibri" w:hAnsiTheme="majorHAnsi" w:cs="Arial"/>
          <w:sz w:val="28"/>
          <w:szCs w:val="24"/>
          <w:lang w:eastAsia="pl-PL"/>
        </w:rPr>
        <w:sectPr w:rsidR="00885A0C" w:rsidRPr="00A54855" w:rsidSect="007E3306">
          <w:footerReference w:type="default" r:id="rId11"/>
          <w:footerReference w:type="first" r:id="rId12"/>
          <w:pgSz w:w="11906" w:h="16838"/>
          <w:pgMar w:top="1134" w:right="1416" w:bottom="1134" w:left="1134" w:header="709" w:footer="567" w:gutter="0"/>
          <w:cols w:space="708"/>
          <w:titlePg/>
          <w:docGrid w:linePitch="360"/>
        </w:sectPr>
      </w:pPr>
    </w:p>
    <w:p w14:paraId="21523569" w14:textId="1730617A" w:rsidR="005118B8" w:rsidRDefault="005118B8" w:rsidP="00103BCA">
      <w:pPr>
        <w:spacing w:before="120" w:after="120" w:line="240" w:lineRule="auto"/>
        <w:ind w:left="284"/>
        <w:rPr>
          <w:b/>
          <w:sz w:val="28"/>
          <w:szCs w:val="28"/>
        </w:rPr>
      </w:pPr>
    </w:p>
    <w:p w14:paraId="69D7CDB1" w14:textId="77777777" w:rsidR="007E3306" w:rsidRDefault="002E7A04" w:rsidP="006A4FA0">
      <w:pPr>
        <w:spacing w:line="240" w:lineRule="auto"/>
        <w:ind w:left="1843" w:hanging="1559"/>
        <w:rPr>
          <w:sz w:val="28"/>
          <w:szCs w:val="28"/>
        </w:rPr>
      </w:pPr>
      <w:r>
        <w:rPr>
          <w:b/>
          <w:sz w:val="28"/>
          <w:szCs w:val="28"/>
        </w:rPr>
        <w:t>WARIANT 2</w:t>
      </w:r>
      <w:r w:rsidR="007E3306">
        <w:rPr>
          <w:b/>
          <w:sz w:val="28"/>
          <w:szCs w:val="28"/>
        </w:rPr>
        <w:t xml:space="preserve">.  </w:t>
      </w:r>
      <w:r w:rsidR="005118B8" w:rsidRPr="005118B8">
        <w:rPr>
          <w:sz w:val="28"/>
          <w:szCs w:val="28"/>
        </w:rPr>
        <w:t>Powtórzenie z Repetyt</w:t>
      </w:r>
      <w:r w:rsidR="005118B8">
        <w:rPr>
          <w:sz w:val="28"/>
          <w:szCs w:val="28"/>
        </w:rPr>
        <w:t>orium „Teraz egzamin ósmoklasisty”</w:t>
      </w:r>
      <w:r>
        <w:rPr>
          <w:sz w:val="28"/>
          <w:szCs w:val="28"/>
        </w:rPr>
        <w:t xml:space="preserve"> </w:t>
      </w:r>
      <w:r w:rsidRPr="002E7A04">
        <w:rPr>
          <w:b/>
          <w:sz w:val="28"/>
          <w:szCs w:val="28"/>
        </w:rPr>
        <w:t>równolegle</w:t>
      </w:r>
      <w:r>
        <w:rPr>
          <w:sz w:val="28"/>
          <w:szCs w:val="28"/>
        </w:rPr>
        <w:t xml:space="preserve"> </w:t>
      </w:r>
      <w:r w:rsidRPr="002E7A04">
        <w:rPr>
          <w:b/>
          <w:sz w:val="28"/>
          <w:szCs w:val="28"/>
        </w:rPr>
        <w:t>do</w:t>
      </w:r>
      <w:r w:rsidR="005118B8" w:rsidRPr="002E7A04">
        <w:rPr>
          <w:b/>
          <w:sz w:val="28"/>
          <w:szCs w:val="28"/>
        </w:rPr>
        <w:t xml:space="preserve"> realizacji </w:t>
      </w:r>
      <w:r w:rsidRPr="002E7A04">
        <w:rPr>
          <w:b/>
          <w:sz w:val="28"/>
          <w:szCs w:val="28"/>
        </w:rPr>
        <w:t xml:space="preserve">bieżącego </w:t>
      </w:r>
      <w:r w:rsidR="005118B8" w:rsidRPr="002E7A04">
        <w:rPr>
          <w:b/>
          <w:sz w:val="28"/>
          <w:szCs w:val="28"/>
        </w:rPr>
        <w:t>materiału</w:t>
      </w:r>
      <w:r w:rsidR="00511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lasy 8 </w:t>
      </w:r>
      <w:r w:rsidR="006A4FA0">
        <w:rPr>
          <w:sz w:val="28"/>
          <w:szCs w:val="28"/>
        </w:rPr>
        <w:t>obowiązującego do egzaminu</w:t>
      </w:r>
    </w:p>
    <w:p w14:paraId="6FA3AA30" w14:textId="6D629FBB" w:rsidR="00FB0B83" w:rsidRPr="00E56169" w:rsidRDefault="00FB0B83" w:rsidP="00004E0D">
      <w:pPr>
        <w:spacing w:line="240" w:lineRule="auto"/>
        <w:ind w:left="284"/>
        <w:rPr>
          <w:i/>
        </w:rPr>
      </w:pPr>
      <w:r>
        <w:rPr>
          <w:i/>
        </w:rPr>
        <w:t xml:space="preserve">Rozkład materiału do klasy 8 jest przewidziany na </w:t>
      </w:r>
      <w:r w:rsidRPr="00E56169">
        <w:rPr>
          <w:b/>
          <w:i/>
        </w:rPr>
        <w:t>120 godzin lekcyjnych</w:t>
      </w:r>
      <w:r>
        <w:rPr>
          <w:i/>
        </w:rPr>
        <w:t xml:space="preserve"> (</w:t>
      </w:r>
      <w:r w:rsidR="003456E2">
        <w:rPr>
          <w:b/>
          <w:i/>
        </w:rPr>
        <w:t>92</w:t>
      </w:r>
      <w:r w:rsidRPr="00E56169">
        <w:rPr>
          <w:i/>
        </w:rPr>
        <w:t xml:space="preserve"> </w:t>
      </w:r>
      <w:r w:rsidRPr="00E56169">
        <w:rPr>
          <w:b/>
          <w:i/>
        </w:rPr>
        <w:t>godziny</w:t>
      </w:r>
      <w:r>
        <w:rPr>
          <w:b/>
          <w:i/>
        </w:rPr>
        <w:t xml:space="preserve"> </w:t>
      </w:r>
      <w:r w:rsidRPr="00E56169">
        <w:rPr>
          <w:i/>
        </w:rPr>
        <w:t>–</w:t>
      </w:r>
      <w:r>
        <w:rPr>
          <w:b/>
          <w:i/>
        </w:rPr>
        <w:t xml:space="preserve"> </w:t>
      </w:r>
      <w:r w:rsidRPr="00E56169">
        <w:rPr>
          <w:i/>
        </w:rPr>
        <w:t>materiał obowiązujący  do egzaminu</w:t>
      </w:r>
      <w:r>
        <w:rPr>
          <w:i/>
        </w:rPr>
        <w:t xml:space="preserve">, </w:t>
      </w:r>
      <w:r w:rsidR="003456E2">
        <w:rPr>
          <w:b/>
          <w:i/>
        </w:rPr>
        <w:t>23</w:t>
      </w:r>
      <w:r w:rsidRPr="003238B5">
        <w:rPr>
          <w:b/>
          <w:i/>
        </w:rPr>
        <w:t xml:space="preserve"> godzin</w:t>
      </w:r>
      <w:r>
        <w:rPr>
          <w:b/>
          <w:i/>
        </w:rPr>
        <w:t xml:space="preserve"> </w:t>
      </w:r>
      <w:r>
        <w:rPr>
          <w:i/>
        </w:rPr>
        <w:t>–</w:t>
      </w:r>
      <w:r w:rsidRPr="00E56169">
        <w:rPr>
          <w:i/>
        </w:rPr>
        <w:t xml:space="preserve"> powtórzenie wiadomości przed egzaminem</w:t>
      </w:r>
      <w:r>
        <w:rPr>
          <w:i/>
        </w:rPr>
        <w:t xml:space="preserve">, </w:t>
      </w:r>
      <w:r w:rsidR="003456E2">
        <w:rPr>
          <w:b/>
          <w:i/>
        </w:rPr>
        <w:t>5</w:t>
      </w:r>
      <w:r w:rsidRPr="00E56169">
        <w:rPr>
          <w:i/>
        </w:rPr>
        <w:t xml:space="preserve"> </w:t>
      </w:r>
      <w:r w:rsidRPr="00E56169">
        <w:rPr>
          <w:b/>
          <w:i/>
        </w:rPr>
        <w:t>godzin</w:t>
      </w:r>
      <w:r>
        <w:rPr>
          <w:b/>
          <w:i/>
        </w:rPr>
        <w:t xml:space="preserve"> </w:t>
      </w:r>
      <w:r w:rsidRPr="00E56169">
        <w:rPr>
          <w:i/>
        </w:rPr>
        <w:t>–</w:t>
      </w:r>
      <w:r>
        <w:rPr>
          <w:b/>
          <w:i/>
        </w:rPr>
        <w:t xml:space="preserve"> </w:t>
      </w:r>
      <w:r w:rsidRPr="00E56169">
        <w:rPr>
          <w:i/>
        </w:rPr>
        <w:t xml:space="preserve">materiał </w:t>
      </w:r>
      <w:r>
        <w:rPr>
          <w:i/>
        </w:rPr>
        <w:t>nie</w:t>
      </w:r>
      <w:r w:rsidRPr="00E56169">
        <w:rPr>
          <w:i/>
        </w:rPr>
        <w:t>obowiązujący  do egzaminu</w:t>
      </w:r>
      <w:r>
        <w:rPr>
          <w:i/>
        </w:rPr>
        <w:t>)</w:t>
      </w:r>
      <w:r w:rsidR="00004E0D">
        <w:t xml:space="preserve">. </w:t>
      </w:r>
      <w:bookmarkStart w:id="0" w:name="_Hlk143690421"/>
      <w:r w:rsidR="00004E0D" w:rsidRPr="00004E0D">
        <w:rPr>
          <w:i/>
        </w:rPr>
        <w:t>Dotyczy PODRĘCZNIK</w:t>
      </w:r>
      <w:r w:rsidR="00004E0D">
        <w:rPr>
          <w:i/>
        </w:rPr>
        <w:t>A</w:t>
      </w:r>
      <w:r w:rsidR="00004E0D" w:rsidRPr="00004E0D">
        <w:rPr>
          <w:i/>
        </w:rPr>
        <w:t xml:space="preserve"> „Matematyka z kluczem dla klasy 8</w:t>
      </w:r>
      <w:r w:rsidR="00885A0C">
        <w:rPr>
          <w:i/>
        </w:rPr>
        <w:t xml:space="preserve">. </w:t>
      </w:r>
      <w:r w:rsidR="00885A0C" w:rsidRPr="00290E8F">
        <w:rPr>
          <w:b/>
          <w:i/>
        </w:rPr>
        <w:t>E</w:t>
      </w:r>
      <w:r w:rsidR="00885A0C" w:rsidRPr="00444477">
        <w:rPr>
          <w:b/>
          <w:i/>
        </w:rPr>
        <w:t>dycja 2024</w:t>
      </w:r>
      <w:r w:rsidR="00885A0C" w:rsidRPr="00004E0D">
        <w:rPr>
          <w:i/>
        </w:rPr>
        <w:t>”.</w:t>
      </w:r>
      <w:r w:rsidR="00004E0D" w:rsidRPr="00004E0D">
        <w:rPr>
          <w:i/>
        </w:rPr>
        <w:t xml:space="preserve"> </w:t>
      </w:r>
      <w:bookmarkEnd w:id="0"/>
    </w:p>
    <w:p w14:paraId="74C4F4D6" w14:textId="5F87AA16" w:rsidR="00FB0B83" w:rsidRDefault="00FB0B83" w:rsidP="00FB0B83">
      <w:pPr>
        <w:spacing w:line="240" w:lineRule="auto"/>
        <w:ind w:left="284"/>
        <w:rPr>
          <w:i/>
        </w:rPr>
      </w:pPr>
      <w:r w:rsidRPr="005118B8">
        <w:rPr>
          <w:i/>
        </w:rPr>
        <w:t xml:space="preserve">W nawiasach poniżej podano liczbę godzin planowanych na poszczególne </w:t>
      </w:r>
      <w:r>
        <w:rPr>
          <w:i/>
        </w:rPr>
        <w:t>działy/</w:t>
      </w:r>
      <w:r w:rsidRPr="005118B8">
        <w:rPr>
          <w:i/>
        </w:rPr>
        <w:t>tematy</w:t>
      </w:r>
      <w:r w:rsidR="00742F86">
        <w:rPr>
          <w:i/>
        </w:rPr>
        <w:t xml:space="preserve"> </w:t>
      </w:r>
    </w:p>
    <w:p w14:paraId="70167560" w14:textId="77777777" w:rsidR="00315C99" w:rsidRDefault="00315C99" w:rsidP="005118B8">
      <w:pPr>
        <w:spacing w:line="240" w:lineRule="auto"/>
        <w:ind w:left="284"/>
        <w:rPr>
          <w:i/>
        </w:rPr>
        <w:sectPr w:rsidR="00315C99" w:rsidSect="007E3306">
          <w:type w:val="continuous"/>
          <w:pgSz w:w="11906" w:h="16838"/>
          <w:pgMar w:top="1134" w:right="567" w:bottom="1134" w:left="851" w:header="709" w:footer="567" w:gutter="0"/>
          <w:cols w:space="708"/>
          <w:titlePg/>
          <w:docGrid w:linePitch="360"/>
        </w:sectPr>
      </w:pPr>
    </w:p>
    <w:p w14:paraId="14169A2F" w14:textId="77777777" w:rsidR="00315C99" w:rsidRDefault="00315C99" w:rsidP="00495181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315C99" w:rsidSect="00407D44">
          <w:footerReference w:type="default" r:id="rId13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>
        <w:rPr>
          <w:i/>
        </w:rPr>
        <w:t>wrzesień</w:t>
      </w:r>
    </w:p>
    <w:tbl>
      <w:tblPr>
        <w:tblStyle w:val="Tabela-Siatka"/>
        <w:tblpPr w:leftFromText="141" w:rightFromText="141" w:vertAnchor="text" w:horzAnchor="margin" w:tblpXSpec="right" w:tblpY="99"/>
        <w:tblW w:w="487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851"/>
        <w:gridCol w:w="4960"/>
      </w:tblGrid>
      <w:tr w:rsidR="00004E0D" w14:paraId="05120399" w14:textId="77777777" w:rsidTr="00004E0D">
        <w:trPr>
          <w:trHeight w:val="175"/>
        </w:trPr>
        <w:tc>
          <w:tcPr>
            <w:tcW w:w="2153" w:type="pct"/>
            <w:shd w:val="clear" w:color="auto" w:fill="00B0F0"/>
          </w:tcPr>
          <w:p w14:paraId="570C8526" w14:textId="77777777" w:rsidR="00004E0D" w:rsidRPr="00C77032" w:rsidRDefault="00004E0D" w:rsidP="00004E0D">
            <w:pPr>
              <w:pStyle w:val="Akapitzlist"/>
              <w:ind w:left="0" w:firstLine="34"/>
              <w:rPr>
                <w:b/>
              </w:rPr>
            </w:pPr>
            <w:r w:rsidRPr="009D66BA">
              <w:rPr>
                <w:b/>
              </w:rPr>
              <w:t>REPETYTORIUM</w:t>
            </w:r>
          </w:p>
          <w:p w14:paraId="165CE351" w14:textId="77777777" w:rsidR="00004E0D" w:rsidRDefault="00004E0D" w:rsidP="00004E0D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  <w:p w14:paraId="0489631C" w14:textId="11F21D78" w:rsidR="00004E0D" w:rsidRPr="00145727" w:rsidRDefault="00004E0D" w:rsidP="00004E0D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7" w:type="pct"/>
          </w:tcPr>
          <w:p w14:paraId="25ABE3FE" w14:textId="77777777" w:rsidR="00004E0D" w:rsidRPr="00751C63" w:rsidRDefault="00004E0D" w:rsidP="00004E0D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4)</w:t>
            </w:r>
          </w:p>
        </w:tc>
        <w:tc>
          <w:tcPr>
            <w:tcW w:w="2430" w:type="pct"/>
            <w:shd w:val="clear" w:color="auto" w:fill="DEEAF6" w:themeFill="accent1" w:themeFillTint="33"/>
          </w:tcPr>
          <w:p w14:paraId="4E56514D" w14:textId="77777777" w:rsidR="00004E0D" w:rsidRDefault="00004E0D" w:rsidP="00004E0D">
            <w:pPr>
              <w:pStyle w:val="Akapitzlist"/>
              <w:ind w:left="0"/>
            </w:pPr>
            <w:r w:rsidRPr="009D66BA">
              <w:rPr>
                <w:b/>
              </w:rPr>
              <w:t>Dział 1.</w:t>
            </w:r>
            <w:r>
              <w:t xml:space="preserve"> </w:t>
            </w:r>
            <w:r w:rsidRPr="009D66BA">
              <w:rPr>
                <w:b/>
              </w:rPr>
              <w:t>Liczby</w:t>
            </w:r>
          </w:p>
          <w:p w14:paraId="6079E27E" w14:textId="77777777" w:rsidR="00004E0D" w:rsidRDefault="00004E0D" w:rsidP="00004E0D">
            <w:pPr>
              <w:pStyle w:val="Akapitzlist"/>
              <w:numPr>
                <w:ilvl w:val="1"/>
                <w:numId w:val="9"/>
              </w:numPr>
            </w:pPr>
            <w:r>
              <w:t>Własności liczb (s. 10-20)</w:t>
            </w:r>
          </w:p>
          <w:p w14:paraId="3EF2EEB7" w14:textId="77777777" w:rsidR="00004E0D" w:rsidRDefault="00004E0D" w:rsidP="00004E0D">
            <w:pPr>
              <w:pStyle w:val="Akapitzlist"/>
              <w:numPr>
                <w:ilvl w:val="1"/>
                <w:numId w:val="9"/>
              </w:numPr>
            </w:pPr>
            <w:r>
              <w:t xml:space="preserve">Działania na liczbach </w:t>
            </w:r>
            <w:r w:rsidRPr="00C77032">
              <w:t>(s. 2</w:t>
            </w:r>
            <w:r>
              <w:t>1</w:t>
            </w:r>
            <w:r w:rsidRPr="00C77032">
              <w:t>-2</w:t>
            </w:r>
            <w:r>
              <w:t>5</w:t>
            </w:r>
            <w:r w:rsidRPr="00C77032">
              <w:t>)</w:t>
            </w:r>
          </w:p>
          <w:p w14:paraId="08BCAE63" w14:textId="77777777" w:rsidR="00004E0D" w:rsidRDefault="00004E0D" w:rsidP="00004E0D">
            <w:pPr>
              <w:pStyle w:val="Akapitzlist"/>
              <w:numPr>
                <w:ilvl w:val="1"/>
                <w:numId w:val="9"/>
              </w:numPr>
            </w:pPr>
            <w:r>
              <w:t xml:space="preserve">Ułamki </w:t>
            </w:r>
            <w:r w:rsidRPr="00C77032">
              <w:t>(s. 2</w:t>
            </w:r>
            <w:r>
              <w:t>6</w:t>
            </w:r>
            <w:r w:rsidRPr="00C77032">
              <w:t>-3</w:t>
            </w:r>
            <w:r>
              <w:t>3</w:t>
            </w:r>
            <w:r w:rsidRPr="00C77032">
              <w:t>)</w:t>
            </w:r>
          </w:p>
          <w:p w14:paraId="497ABF84" w14:textId="77777777" w:rsidR="00004E0D" w:rsidRPr="009D66BA" w:rsidRDefault="00004E0D" w:rsidP="00004E0D">
            <w:pPr>
              <w:pStyle w:val="Akapitzlist"/>
              <w:numPr>
                <w:ilvl w:val="1"/>
                <w:numId w:val="9"/>
              </w:numPr>
            </w:pPr>
            <w:r>
              <w:t xml:space="preserve">Obliczenia praktyczne </w:t>
            </w:r>
            <w:r w:rsidRPr="00C77032">
              <w:t>(s. 3</w:t>
            </w:r>
            <w:r>
              <w:t>4</w:t>
            </w:r>
            <w:r w:rsidRPr="00C77032">
              <w:t>-4</w:t>
            </w:r>
            <w:r>
              <w:t>3</w:t>
            </w:r>
            <w:r w:rsidRPr="00C77032">
              <w:t>)</w:t>
            </w:r>
          </w:p>
        </w:tc>
      </w:tr>
    </w:tbl>
    <w:p w14:paraId="6E6CF8CF" w14:textId="77777777" w:rsidR="00004E0D" w:rsidRDefault="00004E0D" w:rsidP="00004E0D">
      <w:pPr>
        <w:pStyle w:val="Akapitzlist"/>
        <w:spacing w:after="200" w:line="240" w:lineRule="auto"/>
        <w:ind w:left="567"/>
        <w:rPr>
          <w:b/>
        </w:rPr>
      </w:pPr>
    </w:p>
    <w:p w14:paraId="4225BA24" w14:textId="7A37D81F" w:rsidR="00AD7EEA" w:rsidRDefault="00F01457" w:rsidP="002F7034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r>
        <w:rPr>
          <w:b/>
        </w:rPr>
        <w:t>STA</w:t>
      </w:r>
      <w:r w:rsidR="00B351F0">
        <w:rPr>
          <w:b/>
        </w:rPr>
        <w:t>TY</w:t>
      </w:r>
      <w:r>
        <w:rPr>
          <w:b/>
        </w:rPr>
        <w:t>STYKA</w:t>
      </w:r>
      <w:r w:rsidR="00B351F0">
        <w:rPr>
          <w:b/>
        </w:rPr>
        <w:t xml:space="preserve"> I</w:t>
      </w:r>
      <w:r w:rsidR="007D0E3A">
        <w:rPr>
          <w:b/>
        </w:rPr>
        <w:t xml:space="preserve"> </w:t>
      </w:r>
      <w:r>
        <w:rPr>
          <w:b/>
        </w:rPr>
        <w:t>PRAWDOPODOB</w:t>
      </w:r>
      <w:r w:rsidR="007D0E3A">
        <w:rPr>
          <w:b/>
        </w:rPr>
        <w:t>IE</w:t>
      </w:r>
      <w:r>
        <w:rPr>
          <w:b/>
        </w:rPr>
        <w:t>ŃSTWO</w:t>
      </w:r>
      <w:r w:rsidR="002945B0">
        <w:rPr>
          <w:b/>
        </w:rPr>
        <w:t xml:space="preserve">   </w:t>
      </w:r>
      <w:r w:rsidR="0071322B">
        <w:rPr>
          <w:b/>
        </w:rPr>
        <w:t xml:space="preserve"> </w:t>
      </w:r>
      <w:r w:rsidR="0071322B" w:rsidRPr="00EE5154">
        <w:rPr>
          <w:b/>
        </w:rPr>
        <w:t>(</w:t>
      </w:r>
      <w:r>
        <w:rPr>
          <w:b/>
        </w:rPr>
        <w:t>1</w:t>
      </w:r>
      <w:r w:rsidR="00495181">
        <w:rPr>
          <w:b/>
        </w:rPr>
        <w:t>4</w:t>
      </w:r>
      <w:r w:rsidR="0071322B" w:rsidRPr="00EE5154">
        <w:rPr>
          <w:b/>
        </w:rPr>
        <w:t>)</w:t>
      </w:r>
    </w:p>
    <w:p w14:paraId="3C62D257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Diagramy i wykresy   </w:t>
      </w:r>
      <w:r w:rsidR="00F01457">
        <w:t>(2)</w:t>
      </w:r>
    </w:p>
    <w:p w14:paraId="362C3696" w14:textId="05603BCB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Średnia arytmetyczna</w:t>
      </w:r>
      <w:r w:rsidR="00FB0B83">
        <w:t xml:space="preserve"> </w:t>
      </w:r>
      <w:r>
        <w:t xml:space="preserve">  </w:t>
      </w:r>
      <w:r w:rsidR="00F01457">
        <w:t>(2)</w:t>
      </w:r>
    </w:p>
    <w:p w14:paraId="5936F04F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 xml:space="preserve">Zbieranie i porządkowanie danych   </w:t>
      </w:r>
      <w:r w:rsidR="00E21BE7">
        <w:t>(2</w:t>
      </w:r>
      <w:r w:rsidR="00F01457">
        <w:t>)</w:t>
      </w:r>
    </w:p>
    <w:p w14:paraId="48A8FC7A" w14:textId="77777777" w:rsidR="00F01457" w:rsidRDefault="00E81EDD" w:rsidP="00F01457">
      <w:pPr>
        <w:pStyle w:val="Akapitzlist"/>
        <w:numPr>
          <w:ilvl w:val="1"/>
          <w:numId w:val="4"/>
        </w:numPr>
        <w:spacing w:after="200" w:line="240" w:lineRule="auto"/>
      </w:pPr>
      <w:r>
        <w:t>Czy statystyka mówi prawdę   (</w:t>
      </w:r>
      <w:r w:rsidR="00E21BE7">
        <w:t>1</w:t>
      </w:r>
      <w:r>
        <w:t xml:space="preserve">) </w:t>
      </w:r>
    </w:p>
    <w:p w14:paraId="15EABF3F" w14:textId="680E27B3" w:rsidR="00E21BE7" w:rsidRDefault="00E21BE7" w:rsidP="00AB6696">
      <w:pPr>
        <w:pStyle w:val="Akapitzlist"/>
        <w:numPr>
          <w:ilvl w:val="1"/>
          <w:numId w:val="4"/>
        </w:numPr>
        <w:spacing w:after="0" w:line="240" w:lineRule="auto"/>
      </w:pPr>
      <w:r>
        <w:t>Proste doświadczenia losowe   (</w:t>
      </w:r>
      <w:r w:rsidR="00495181">
        <w:t>3</w:t>
      </w:r>
      <w:r>
        <w:t>)</w:t>
      </w:r>
    </w:p>
    <w:p w14:paraId="69B78F14" w14:textId="77777777" w:rsidR="0028147A" w:rsidRDefault="0028147A" w:rsidP="0028147A">
      <w:pPr>
        <w:pStyle w:val="Akapitzlist"/>
        <w:spacing w:after="0" w:line="240" w:lineRule="auto"/>
        <w:ind w:left="851"/>
      </w:pPr>
    </w:p>
    <w:p w14:paraId="43077D77" w14:textId="77777777" w:rsidR="00B465ED" w:rsidRPr="00B465ED" w:rsidRDefault="00B465ED" w:rsidP="0028147A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B465ED" w:rsidRPr="00B465ED" w:rsidSect="00407D44">
          <w:footerReference w:type="default" r:id="rId14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 w:rsidRPr="00B465ED">
        <w:rPr>
          <w:i/>
        </w:rPr>
        <w:t>październik</w:t>
      </w:r>
    </w:p>
    <w:p w14:paraId="1165203D" w14:textId="480962E4" w:rsidR="00F01457" w:rsidRPr="00552DE5" w:rsidRDefault="00F01457" w:rsidP="00AB6696">
      <w:pPr>
        <w:pStyle w:val="Akapitzlist"/>
        <w:spacing w:after="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 w:rsidR="00FB0B83">
        <w:rPr>
          <w:i/>
        </w:rPr>
        <w:t>I</w:t>
      </w:r>
      <w:r w:rsidRPr="00552DE5">
        <w:rPr>
          <w:i/>
        </w:rPr>
        <w:t xml:space="preserve">   </w:t>
      </w:r>
      <w:r>
        <w:t>(</w:t>
      </w:r>
      <w:r w:rsidR="00FB0B83">
        <w:t>4</w:t>
      </w:r>
      <w:r w:rsidRPr="00552DE5">
        <w:t>)</w:t>
      </w:r>
    </w:p>
    <w:p w14:paraId="6F928E1D" w14:textId="77777777" w:rsidR="00F01457" w:rsidRPr="00552DE5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6462D316" w14:textId="77777777" w:rsidR="00F01457" w:rsidRDefault="00F01457" w:rsidP="00F01457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6797043D" w14:textId="77777777" w:rsidR="00145727" w:rsidRDefault="00145727" w:rsidP="00145727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145727" w:rsidSect="00407D44">
          <w:footerReference w:type="default" r:id="rId15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</w:p>
    <w:tbl>
      <w:tblPr>
        <w:tblStyle w:val="Tabela-Siatka"/>
        <w:tblW w:w="4870" w:type="pct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851"/>
        <w:gridCol w:w="4960"/>
      </w:tblGrid>
      <w:tr w:rsidR="00FB0B83" w14:paraId="57C77181" w14:textId="77777777" w:rsidTr="00FB0B83">
        <w:trPr>
          <w:trHeight w:val="175"/>
        </w:trPr>
        <w:tc>
          <w:tcPr>
            <w:tcW w:w="2153" w:type="pct"/>
            <w:shd w:val="clear" w:color="auto" w:fill="00B0F0"/>
          </w:tcPr>
          <w:p w14:paraId="1C2EDBAA" w14:textId="14827085" w:rsidR="00FB0B83" w:rsidRPr="00C77032" w:rsidRDefault="00FB0B83" w:rsidP="00FB0B83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4852C465" w14:textId="77777777" w:rsidR="00FB0B83" w:rsidRDefault="00FB0B83" w:rsidP="00C60465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  <w:p w14:paraId="05CB5599" w14:textId="53F289DF" w:rsidR="00FB0B83" w:rsidRPr="00145727" w:rsidRDefault="00FB0B83" w:rsidP="00C6046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7" w:type="pct"/>
          </w:tcPr>
          <w:p w14:paraId="649F7FBC" w14:textId="11065848" w:rsidR="00FB0B83" w:rsidRPr="00751C63" w:rsidRDefault="00FB0B83" w:rsidP="00C60465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2)</w:t>
            </w:r>
          </w:p>
        </w:tc>
        <w:tc>
          <w:tcPr>
            <w:tcW w:w="2430" w:type="pct"/>
            <w:shd w:val="clear" w:color="auto" w:fill="DEEAF6" w:themeFill="accent1" w:themeFillTint="33"/>
          </w:tcPr>
          <w:p w14:paraId="55F42F21" w14:textId="77777777" w:rsidR="00FB0B83" w:rsidRDefault="00FB0B83" w:rsidP="00C60465">
            <w:pPr>
              <w:pStyle w:val="Akapitzlist"/>
              <w:ind w:left="0"/>
            </w:pPr>
            <w:r>
              <w:rPr>
                <w:b/>
              </w:rPr>
              <w:t>Dział 2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rocenty</w:t>
            </w:r>
          </w:p>
          <w:p w14:paraId="7714DB52" w14:textId="77777777" w:rsidR="00742F86" w:rsidRPr="00C77032" w:rsidRDefault="00742F86" w:rsidP="00742F86">
            <w:pPr>
              <w:pStyle w:val="Akapitzlist"/>
              <w:ind w:left="0"/>
            </w:pPr>
            <w:r w:rsidRPr="00C77032">
              <w:t>2.1. Procenty (s. 4</w:t>
            </w:r>
            <w:r>
              <w:t>4</w:t>
            </w:r>
            <w:r w:rsidRPr="00C77032">
              <w:t>-4</w:t>
            </w:r>
            <w:r>
              <w:t>9</w:t>
            </w:r>
            <w:r w:rsidRPr="00C77032">
              <w:t>)</w:t>
            </w:r>
          </w:p>
          <w:p w14:paraId="6B05C79B" w14:textId="762ED864" w:rsidR="00FB0B83" w:rsidRPr="009D66BA" w:rsidRDefault="00742F86" w:rsidP="00742F86">
            <w:r w:rsidRPr="00C77032">
              <w:t xml:space="preserve">2.2. Obliczenia procentowe w praktyce (s. </w:t>
            </w:r>
            <w:r>
              <w:t>50</w:t>
            </w:r>
            <w:r w:rsidRPr="00C77032">
              <w:t>-5</w:t>
            </w:r>
            <w:r>
              <w:t>7</w:t>
            </w:r>
            <w:r w:rsidRPr="00C77032">
              <w:t>)</w:t>
            </w:r>
          </w:p>
        </w:tc>
      </w:tr>
    </w:tbl>
    <w:p w14:paraId="2680FB44" w14:textId="77777777" w:rsidR="00F01457" w:rsidRPr="00145727" w:rsidRDefault="00F01457" w:rsidP="00145727">
      <w:pPr>
        <w:spacing w:after="0" w:line="240" w:lineRule="auto"/>
        <w:rPr>
          <w:b/>
        </w:rPr>
      </w:pPr>
    </w:p>
    <w:p w14:paraId="3D3418CD" w14:textId="1CB93DCB" w:rsidR="00E81EDD" w:rsidRPr="00BE6D74" w:rsidRDefault="00E81EDD" w:rsidP="00E81EDD">
      <w:pPr>
        <w:pStyle w:val="Akapitzlist"/>
        <w:numPr>
          <w:ilvl w:val="0"/>
          <w:numId w:val="4"/>
        </w:numPr>
        <w:spacing w:after="200" w:line="240" w:lineRule="auto"/>
        <w:ind w:left="567" w:hanging="207"/>
        <w:rPr>
          <w:b/>
        </w:rPr>
      </w:pPr>
      <w:r w:rsidRPr="00BE6D74">
        <w:rPr>
          <w:b/>
        </w:rPr>
        <w:t>WYRAŻENIA ALGEBRAICZNE</w:t>
      </w:r>
      <w:r>
        <w:rPr>
          <w:b/>
        </w:rPr>
        <w:t xml:space="preserve"> I RÓWNANIA  </w:t>
      </w:r>
      <w:r w:rsidRPr="00EE5154">
        <w:rPr>
          <w:b/>
        </w:rPr>
        <w:t>(</w:t>
      </w:r>
      <w:r w:rsidR="00742F86">
        <w:rPr>
          <w:b/>
        </w:rPr>
        <w:t>1</w:t>
      </w:r>
      <w:r w:rsidR="00495181">
        <w:rPr>
          <w:b/>
        </w:rPr>
        <w:t>5</w:t>
      </w:r>
      <w:r w:rsidRPr="00EE5154">
        <w:rPr>
          <w:b/>
        </w:rPr>
        <w:t>)</w:t>
      </w:r>
    </w:p>
    <w:p w14:paraId="0450FC2B" w14:textId="17DADF57" w:rsidR="00742F86" w:rsidRDefault="00742F86" w:rsidP="00742F86">
      <w:pPr>
        <w:pStyle w:val="Akapitzlist"/>
        <w:numPr>
          <w:ilvl w:val="1"/>
          <w:numId w:val="4"/>
        </w:numPr>
        <w:spacing w:after="200" w:line="240" w:lineRule="auto"/>
      </w:pPr>
      <w:r>
        <w:t>Liczby na osi liczbowej   (2)</w:t>
      </w:r>
    </w:p>
    <w:p w14:paraId="12A833B0" w14:textId="373D488F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>
        <w:t>Wyrażenia algebraiczne   (</w:t>
      </w:r>
      <w:r w:rsidR="00495181">
        <w:t>3</w:t>
      </w:r>
      <w:r>
        <w:t>)</w:t>
      </w:r>
    </w:p>
    <w:p w14:paraId="59D397CA" w14:textId="487E37BC" w:rsidR="00E81EDD" w:rsidRDefault="00E81EDD" w:rsidP="00E81ED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>Mnożenie sum algebraicznych</w:t>
      </w:r>
      <w:r>
        <w:t xml:space="preserve">   (2)</w:t>
      </w:r>
    </w:p>
    <w:p w14:paraId="7B957EA1" w14:textId="77777777" w:rsidR="00103BCA" w:rsidRDefault="00103BCA" w:rsidP="00103BCA">
      <w:pPr>
        <w:pStyle w:val="Akapitzlist"/>
        <w:numPr>
          <w:ilvl w:val="1"/>
          <w:numId w:val="4"/>
        </w:numPr>
        <w:spacing w:after="0" w:line="240" w:lineRule="auto"/>
      </w:pPr>
      <w:r>
        <w:t>Równania   (4)</w:t>
      </w:r>
    </w:p>
    <w:p w14:paraId="2442D114" w14:textId="77777777" w:rsidR="00004E0D" w:rsidRDefault="00004E0D" w:rsidP="00495181">
      <w:pPr>
        <w:pStyle w:val="Akapitzlist"/>
        <w:spacing w:after="0" w:line="240" w:lineRule="auto"/>
        <w:ind w:left="851"/>
      </w:pPr>
    </w:p>
    <w:tbl>
      <w:tblPr>
        <w:tblStyle w:val="Tabela-Siatka"/>
        <w:tblpPr w:leftFromText="141" w:rightFromText="141" w:vertAnchor="text" w:horzAnchor="margin" w:tblpXSpec="right" w:tblpY="623"/>
        <w:tblW w:w="487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851"/>
        <w:gridCol w:w="4960"/>
      </w:tblGrid>
      <w:tr w:rsidR="00885A0C" w14:paraId="0D686742" w14:textId="77777777" w:rsidTr="00885A0C">
        <w:trPr>
          <w:trHeight w:val="175"/>
        </w:trPr>
        <w:tc>
          <w:tcPr>
            <w:tcW w:w="2153" w:type="pct"/>
            <w:shd w:val="clear" w:color="auto" w:fill="00B0F0"/>
          </w:tcPr>
          <w:p w14:paraId="6B0B2943" w14:textId="77777777" w:rsidR="00885A0C" w:rsidRDefault="00885A0C" w:rsidP="00885A0C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263AEA13" w14:textId="77777777" w:rsidR="00885A0C" w:rsidRPr="00145727" w:rsidRDefault="00885A0C" w:rsidP="00885A0C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</w:tc>
        <w:tc>
          <w:tcPr>
            <w:tcW w:w="417" w:type="pct"/>
          </w:tcPr>
          <w:p w14:paraId="3D32A2C2" w14:textId="77777777" w:rsidR="00885A0C" w:rsidRPr="00751C63" w:rsidRDefault="00885A0C" w:rsidP="00885A0C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2)</w:t>
            </w:r>
          </w:p>
        </w:tc>
        <w:tc>
          <w:tcPr>
            <w:tcW w:w="2430" w:type="pct"/>
            <w:shd w:val="clear" w:color="auto" w:fill="DEEAF6" w:themeFill="accent1" w:themeFillTint="33"/>
          </w:tcPr>
          <w:p w14:paraId="5A9ACDBB" w14:textId="77777777" w:rsidR="00885A0C" w:rsidRDefault="00885A0C" w:rsidP="00885A0C">
            <w:pPr>
              <w:pStyle w:val="Akapitzlist"/>
              <w:ind w:left="0"/>
            </w:pPr>
            <w:r>
              <w:rPr>
                <w:b/>
              </w:rPr>
              <w:t>Dział 3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otęgi i pierwiastki</w:t>
            </w:r>
          </w:p>
          <w:p w14:paraId="7FD3764A" w14:textId="77777777" w:rsidR="00885A0C" w:rsidRDefault="00885A0C" w:rsidP="00885A0C">
            <w:r>
              <w:t>3.1. Potęgi (s. 58-64)</w:t>
            </w:r>
          </w:p>
          <w:p w14:paraId="6E6E02A5" w14:textId="77777777" w:rsidR="00885A0C" w:rsidRPr="009D66BA" w:rsidRDefault="00885A0C" w:rsidP="00885A0C">
            <w:r>
              <w:t>3.2. Pierwiastki (s. 65-71)</w:t>
            </w:r>
          </w:p>
        </w:tc>
      </w:tr>
    </w:tbl>
    <w:p w14:paraId="6CF56E26" w14:textId="5A9CB3F9" w:rsidR="00742F86" w:rsidRPr="00742F86" w:rsidRDefault="00742F86" w:rsidP="00495181">
      <w:pPr>
        <w:shd w:val="clear" w:color="auto" w:fill="BFBFBF" w:themeFill="background1" w:themeFillShade="BF"/>
        <w:spacing w:line="240" w:lineRule="auto"/>
        <w:ind w:left="284"/>
        <w:rPr>
          <w:i/>
        </w:rPr>
        <w:sectPr w:rsidR="00742F86" w:rsidRPr="00742F86" w:rsidSect="00407D44">
          <w:footerReference w:type="default" r:id="rId16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  <w:r w:rsidRPr="00742F86">
        <w:rPr>
          <w:i/>
        </w:rPr>
        <w:t>listopa</w:t>
      </w:r>
      <w:r w:rsidR="00495181">
        <w:rPr>
          <w:i/>
        </w:rPr>
        <w:t>d</w:t>
      </w:r>
    </w:p>
    <w:p w14:paraId="43E5C99A" w14:textId="77777777" w:rsidR="00885A0C" w:rsidRDefault="00885A0C" w:rsidP="00E81EDD">
      <w:pPr>
        <w:pStyle w:val="Akapitzlist"/>
        <w:spacing w:after="200" w:line="240" w:lineRule="auto"/>
        <w:ind w:left="851"/>
        <w:rPr>
          <w:i/>
        </w:rPr>
      </w:pPr>
    </w:p>
    <w:p w14:paraId="37B76062" w14:textId="77777777" w:rsidR="00885A0C" w:rsidRDefault="00885A0C" w:rsidP="00E81EDD">
      <w:pPr>
        <w:pStyle w:val="Akapitzlist"/>
        <w:spacing w:after="200" w:line="240" w:lineRule="auto"/>
        <w:ind w:left="851"/>
        <w:rPr>
          <w:i/>
        </w:rPr>
      </w:pPr>
    </w:p>
    <w:p w14:paraId="56DD92F2" w14:textId="6173EF7C" w:rsidR="00E81EDD" w:rsidRPr="00552DE5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lastRenderedPageBreak/>
        <w:t xml:space="preserve">Powtórzenie </w:t>
      </w:r>
      <w:r w:rsidR="00742F86">
        <w:rPr>
          <w:i/>
        </w:rPr>
        <w:t>II</w:t>
      </w:r>
      <w:r w:rsidRPr="00552DE5">
        <w:rPr>
          <w:i/>
        </w:rPr>
        <w:t xml:space="preserve">   </w:t>
      </w:r>
      <w:r>
        <w:t>(</w:t>
      </w:r>
      <w:r w:rsidR="00742F86">
        <w:t>4</w:t>
      </w:r>
      <w:r w:rsidRPr="00552DE5">
        <w:t>)</w:t>
      </w:r>
    </w:p>
    <w:p w14:paraId="0D5B238F" w14:textId="56E4688D" w:rsidR="00E81EDD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7C6FF006" w14:textId="77777777" w:rsidR="00E81EDD" w:rsidRDefault="00E81EDD" w:rsidP="00E81ED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02546B8B" w14:textId="77777777" w:rsidR="00DD0679" w:rsidRDefault="00DD0679" w:rsidP="00DD0679">
      <w:pPr>
        <w:shd w:val="clear" w:color="auto" w:fill="BFBFBF" w:themeFill="background1" w:themeFillShade="BF"/>
        <w:spacing w:line="240" w:lineRule="auto"/>
        <w:ind w:left="284"/>
        <w:rPr>
          <w:b/>
        </w:rPr>
        <w:sectPr w:rsidR="00DD0679" w:rsidSect="00407D44">
          <w:footerReference w:type="default" r:id="rId17"/>
          <w:type w:val="continuous"/>
          <w:pgSz w:w="11906" w:h="16838"/>
          <w:pgMar w:top="1134" w:right="567" w:bottom="1134" w:left="851" w:header="709" w:footer="34" w:gutter="0"/>
          <w:cols w:space="708"/>
          <w:docGrid w:linePitch="360"/>
        </w:sectPr>
      </w:pPr>
    </w:p>
    <w:tbl>
      <w:tblPr>
        <w:tblStyle w:val="Tabela-Siatka"/>
        <w:tblW w:w="4870" w:type="pct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851"/>
        <w:gridCol w:w="4960"/>
      </w:tblGrid>
      <w:tr w:rsidR="00853054" w14:paraId="4DEDB27C" w14:textId="77777777" w:rsidTr="00157D66">
        <w:trPr>
          <w:trHeight w:val="175"/>
        </w:trPr>
        <w:tc>
          <w:tcPr>
            <w:tcW w:w="2153" w:type="pct"/>
            <w:shd w:val="clear" w:color="auto" w:fill="00B0F0"/>
          </w:tcPr>
          <w:p w14:paraId="7BAE531D" w14:textId="77777777" w:rsidR="00853054" w:rsidRDefault="00853054" w:rsidP="00C60465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69B77266" w14:textId="47AFDBD7" w:rsidR="00FB0B83" w:rsidRPr="00145727" w:rsidRDefault="00853054" w:rsidP="00C60465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</w:tc>
        <w:tc>
          <w:tcPr>
            <w:tcW w:w="417" w:type="pct"/>
          </w:tcPr>
          <w:p w14:paraId="3DACB55B" w14:textId="4AC4B21B" w:rsidR="00853054" w:rsidRPr="00751C63" w:rsidRDefault="00853054" w:rsidP="00C60465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</w:t>
            </w:r>
            <w:r w:rsidR="003456E2">
              <w:rPr>
                <w:color w:val="0070C0"/>
              </w:rPr>
              <w:t>4</w:t>
            </w:r>
            <w:r w:rsidRPr="00FB0B83">
              <w:rPr>
                <w:color w:val="0070C0"/>
              </w:rPr>
              <w:t>)</w:t>
            </w:r>
          </w:p>
        </w:tc>
        <w:tc>
          <w:tcPr>
            <w:tcW w:w="2430" w:type="pct"/>
            <w:shd w:val="clear" w:color="auto" w:fill="DEEAF6" w:themeFill="accent1" w:themeFillTint="33"/>
          </w:tcPr>
          <w:p w14:paraId="25B63907" w14:textId="77777777" w:rsidR="00853054" w:rsidRDefault="00853054" w:rsidP="00853054">
            <w:pPr>
              <w:pStyle w:val="Akapitzlist"/>
              <w:ind w:left="0"/>
            </w:pPr>
            <w:r>
              <w:rPr>
                <w:b/>
              </w:rPr>
              <w:t>Dział 4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Wyrażenia algebraiczne, równania</w:t>
            </w:r>
          </w:p>
          <w:p w14:paraId="5AB69AA2" w14:textId="63A5FF81" w:rsidR="00853054" w:rsidRDefault="00853054" w:rsidP="00853054">
            <w:r>
              <w:t xml:space="preserve">4.1. Wyrażenia algebraiczne </w:t>
            </w:r>
            <w:r w:rsidR="00B4591D" w:rsidRPr="00C77032">
              <w:t>(s. 72</w:t>
            </w:r>
            <w:r w:rsidR="00B4591D">
              <w:t>-76</w:t>
            </w:r>
            <w:r w:rsidR="00B4591D" w:rsidRPr="00C77032">
              <w:t>)</w:t>
            </w:r>
          </w:p>
          <w:p w14:paraId="2A571191" w14:textId="674301B8" w:rsidR="00853054" w:rsidRDefault="00853054" w:rsidP="00853054">
            <w:pPr>
              <w:pStyle w:val="Akapitzlist"/>
              <w:ind w:left="0"/>
            </w:pPr>
            <w:r>
              <w:t xml:space="preserve">4.2. Równania </w:t>
            </w:r>
            <w:r w:rsidR="00B4591D" w:rsidRPr="00C77032">
              <w:t>(s. 7</w:t>
            </w:r>
            <w:r w:rsidR="00B4591D">
              <w:t>7</w:t>
            </w:r>
            <w:r w:rsidR="00B4591D" w:rsidRPr="00C77032">
              <w:t>-</w:t>
            </w:r>
            <w:r w:rsidR="00B4591D">
              <w:t>82</w:t>
            </w:r>
            <w:r w:rsidR="00B4591D" w:rsidRPr="00C77032">
              <w:t>)</w:t>
            </w:r>
          </w:p>
          <w:p w14:paraId="6949C3E9" w14:textId="407375DD" w:rsidR="00853054" w:rsidRPr="009D66BA" w:rsidRDefault="00853054" w:rsidP="00853054">
            <w:r>
              <w:t xml:space="preserve">4.3. Zadania tekstowe </w:t>
            </w:r>
            <w:r w:rsidR="00B4591D" w:rsidRPr="00C77032">
              <w:t xml:space="preserve">(s. </w:t>
            </w:r>
            <w:r w:rsidR="00B4591D">
              <w:t>83</w:t>
            </w:r>
            <w:r w:rsidR="00B4591D" w:rsidRPr="00C77032">
              <w:t>-</w:t>
            </w:r>
            <w:r w:rsidR="00B4591D">
              <w:t>89</w:t>
            </w:r>
            <w:r w:rsidR="00B4591D" w:rsidRPr="00C77032">
              <w:t>)</w:t>
            </w:r>
          </w:p>
        </w:tc>
      </w:tr>
    </w:tbl>
    <w:p w14:paraId="4850D73C" w14:textId="77777777" w:rsidR="00103BCA" w:rsidRDefault="00103BCA" w:rsidP="00103BCA">
      <w:pPr>
        <w:spacing w:after="0" w:line="240" w:lineRule="auto"/>
        <w:ind w:left="284"/>
        <w:rPr>
          <w:i/>
        </w:rPr>
      </w:pPr>
    </w:p>
    <w:p w14:paraId="489B5AF0" w14:textId="673E72B9" w:rsidR="00B4591D" w:rsidRPr="00B4591D" w:rsidRDefault="00B4591D" w:rsidP="00B4591D">
      <w:pPr>
        <w:pStyle w:val="Akapitzlist"/>
        <w:numPr>
          <w:ilvl w:val="0"/>
          <w:numId w:val="4"/>
        </w:numPr>
        <w:spacing w:after="200" w:line="240" w:lineRule="auto"/>
        <w:rPr>
          <w:b/>
        </w:rPr>
      </w:pPr>
      <w:r w:rsidRPr="00B4591D">
        <w:rPr>
          <w:b/>
        </w:rPr>
        <w:t>FIGURY NA PŁASZCZYŹNIE   (1</w:t>
      </w:r>
      <w:r w:rsidR="00103BCA">
        <w:rPr>
          <w:b/>
        </w:rPr>
        <w:t>5</w:t>
      </w:r>
      <w:r w:rsidRPr="00B4591D">
        <w:rPr>
          <w:b/>
        </w:rPr>
        <w:t>)</w:t>
      </w:r>
    </w:p>
    <w:p w14:paraId="0AFC7DDC" w14:textId="30F5D6C9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>Własności kątów</w:t>
      </w:r>
      <w:r>
        <w:t xml:space="preserve">   (</w:t>
      </w:r>
      <w:r w:rsidR="00103BCA">
        <w:t>3</w:t>
      </w:r>
      <w:r>
        <w:t>)</w:t>
      </w:r>
    </w:p>
    <w:p w14:paraId="06E8AD65" w14:textId="77777777" w:rsidR="00103BCA" w:rsidRDefault="00103BCA" w:rsidP="00103BCA">
      <w:pPr>
        <w:shd w:val="clear" w:color="auto" w:fill="BFBFBF" w:themeFill="background1" w:themeFillShade="BF"/>
        <w:spacing w:before="240" w:line="240" w:lineRule="auto"/>
        <w:ind w:left="284"/>
      </w:pPr>
      <w:r w:rsidRPr="00103BCA">
        <w:rPr>
          <w:i/>
        </w:rPr>
        <w:t>grudzień</w:t>
      </w:r>
    </w:p>
    <w:p w14:paraId="13751E24" w14:textId="77777777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</w:pPr>
      <w:r>
        <w:t>Kąty – zadania  (3)</w:t>
      </w:r>
    </w:p>
    <w:p w14:paraId="0F120DEB" w14:textId="3DF5EFBF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</w:pPr>
      <w:r>
        <w:t>Twierdzenie matematyczne i jego dowód  (</w:t>
      </w:r>
      <w:r w:rsidR="00103BCA">
        <w:t>3</w:t>
      </w:r>
      <w:r>
        <w:t xml:space="preserve">) </w:t>
      </w:r>
    </w:p>
    <w:p w14:paraId="42ACA4BF" w14:textId="77777777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</w:pPr>
      <w:r w:rsidRPr="00A26E1A">
        <w:t xml:space="preserve">Nierówność </w:t>
      </w:r>
      <w:r>
        <w:t xml:space="preserve"> </w:t>
      </w:r>
      <w:r w:rsidRPr="00A26E1A">
        <w:t>trójkąta</w:t>
      </w:r>
      <w:r>
        <w:t xml:space="preserve">   (2) </w:t>
      </w:r>
    </w:p>
    <w:p w14:paraId="74390BF3" w14:textId="77777777" w:rsidR="00B4591D" w:rsidRPr="00552DE5" w:rsidRDefault="00B4591D" w:rsidP="00B4591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 xml:space="preserve">Powtórzenie </w:t>
      </w:r>
      <w:r>
        <w:rPr>
          <w:i/>
        </w:rPr>
        <w:t>III</w:t>
      </w:r>
      <w:r w:rsidRPr="00552DE5">
        <w:rPr>
          <w:i/>
        </w:rPr>
        <w:t xml:space="preserve">  </w:t>
      </w:r>
      <w:r w:rsidRPr="00552DE5">
        <w:t xml:space="preserve"> (4)</w:t>
      </w:r>
    </w:p>
    <w:p w14:paraId="4B8C5DF1" w14:textId="77777777" w:rsidR="00B4591D" w:rsidRPr="00552DE5" w:rsidRDefault="00B4591D" w:rsidP="00B4591D">
      <w:pPr>
        <w:pStyle w:val="Akapitzlist"/>
        <w:spacing w:after="200" w:line="240" w:lineRule="auto"/>
        <w:ind w:left="851"/>
        <w:rPr>
          <w:i/>
        </w:rPr>
      </w:pPr>
      <w:r w:rsidRPr="00552DE5">
        <w:rPr>
          <w:i/>
        </w:rPr>
        <w:t>Zadania na temat...</w:t>
      </w:r>
    </w:p>
    <w:p w14:paraId="3F38E8DD" w14:textId="0429A5C8" w:rsidR="00420945" w:rsidRDefault="00B4591D" w:rsidP="00B4591D">
      <w:pPr>
        <w:pStyle w:val="Akapitzlist"/>
        <w:spacing w:after="0" w:line="240" w:lineRule="auto"/>
        <w:ind w:left="851"/>
        <w:rPr>
          <w:i/>
        </w:rPr>
      </w:pPr>
      <w:r w:rsidRPr="00552DE5">
        <w:rPr>
          <w:i/>
        </w:rPr>
        <w:t>Zadania na deser</w:t>
      </w:r>
    </w:p>
    <w:p w14:paraId="4CC98BE6" w14:textId="77777777" w:rsidR="00B4591D" w:rsidRDefault="00B4591D" w:rsidP="00B4591D">
      <w:pPr>
        <w:pStyle w:val="Akapitzlist"/>
        <w:spacing w:after="0" w:line="240" w:lineRule="auto"/>
        <w:ind w:left="851"/>
        <w:rPr>
          <w:i/>
        </w:rPr>
      </w:pPr>
    </w:p>
    <w:p w14:paraId="63BA7BBB" w14:textId="77777777" w:rsidR="00B4591D" w:rsidRDefault="00B4591D" w:rsidP="00372BBC">
      <w:pPr>
        <w:shd w:val="clear" w:color="auto" w:fill="BFBFBF" w:themeFill="background1" w:themeFillShade="BF"/>
        <w:spacing w:line="240" w:lineRule="auto"/>
        <w:ind w:left="284"/>
      </w:pPr>
      <w:r w:rsidRPr="00AB6696">
        <w:rPr>
          <w:i/>
        </w:rPr>
        <w:t>styczeń</w:t>
      </w:r>
    </w:p>
    <w:p w14:paraId="37F43D79" w14:textId="2BA207FB" w:rsidR="00B4591D" w:rsidRPr="00BE6D74" w:rsidRDefault="00B4591D" w:rsidP="00B4591D">
      <w:pPr>
        <w:pStyle w:val="Akapitzlist"/>
        <w:numPr>
          <w:ilvl w:val="0"/>
          <w:numId w:val="4"/>
        </w:numPr>
        <w:spacing w:after="200" w:line="240" w:lineRule="auto"/>
        <w:rPr>
          <w:b/>
        </w:rPr>
      </w:pPr>
      <w:r>
        <w:rPr>
          <w:b/>
        </w:rPr>
        <w:t xml:space="preserve">WIELOKĄTY   </w:t>
      </w:r>
      <w:r w:rsidRPr="00EE5154">
        <w:rPr>
          <w:b/>
        </w:rPr>
        <w:t>(</w:t>
      </w:r>
      <w:r>
        <w:rPr>
          <w:b/>
        </w:rPr>
        <w:t>1</w:t>
      </w:r>
      <w:r w:rsidR="00103BCA">
        <w:rPr>
          <w:b/>
        </w:rPr>
        <w:t>4</w:t>
      </w:r>
      <w:r w:rsidRPr="00EE5154">
        <w:rPr>
          <w:b/>
        </w:rPr>
        <w:t>)</w:t>
      </w:r>
    </w:p>
    <w:p w14:paraId="2FE70EC5" w14:textId="77777777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Figury przystające</w:t>
      </w:r>
      <w:r>
        <w:t xml:space="preserve">  (2)</w:t>
      </w:r>
    </w:p>
    <w:p w14:paraId="4E2E5DCD" w14:textId="14E82C6C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Cechy przystawania trójkątów</w:t>
      </w:r>
      <w:r>
        <w:t xml:space="preserve">   (</w:t>
      </w:r>
      <w:r w:rsidR="00103BCA">
        <w:t>3</w:t>
      </w:r>
      <w:r>
        <w:t>)</w:t>
      </w:r>
    </w:p>
    <w:p w14:paraId="63D17130" w14:textId="67B6353C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Przystawanie</w:t>
      </w:r>
      <w:r w:rsidRPr="00A26E1A">
        <w:t xml:space="preserve"> trójkątów</w:t>
      </w:r>
      <w:r>
        <w:t xml:space="preserve"> w dowodach twierdzeń (</w:t>
      </w:r>
      <w:r w:rsidR="00103BCA">
        <w:t>3</w:t>
      </w:r>
      <w:r>
        <w:t>)</w:t>
      </w:r>
    </w:p>
    <w:p w14:paraId="74F037F8" w14:textId="77777777" w:rsidR="00B4591D" w:rsidRDefault="00B4591D" w:rsidP="00B4591D">
      <w:pPr>
        <w:pStyle w:val="Akapitzlist"/>
        <w:numPr>
          <w:ilvl w:val="1"/>
          <w:numId w:val="4"/>
        </w:numPr>
        <w:spacing w:after="0" w:line="240" w:lineRule="auto"/>
        <w:ind w:left="993"/>
      </w:pPr>
      <w:r>
        <w:t>Wielokąty foremne   (2)</w:t>
      </w:r>
    </w:p>
    <w:p w14:paraId="3EA016C3" w14:textId="77777777" w:rsidR="00B4591D" w:rsidRPr="00552DE5" w:rsidRDefault="00B4591D" w:rsidP="00B4591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 xml:space="preserve">Powtórzenie </w:t>
      </w:r>
      <w:r>
        <w:rPr>
          <w:i/>
        </w:rPr>
        <w:t>IV</w:t>
      </w:r>
      <w:r w:rsidRPr="00552DE5">
        <w:rPr>
          <w:i/>
        </w:rPr>
        <w:t xml:space="preserve">   </w:t>
      </w:r>
      <w:r w:rsidRPr="00552DE5">
        <w:t>(4)</w:t>
      </w:r>
    </w:p>
    <w:p w14:paraId="1E95FF73" w14:textId="77777777" w:rsidR="00B4591D" w:rsidRPr="00552DE5" w:rsidRDefault="00B4591D" w:rsidP="00B4591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temat...</w:t>
      </w:r>
    </w:p>
    <w:p w14:paraId="7B7592A0" w14:textId="77777777" w:rsidR="00B4591D" w:rsidRDefault="00B4591D" w:rsidP="00B4591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deser</w:t>
      </w:r>
    </w:p>
    <w:p w14:paraId="2384FB86" w14:textId="77777777" w:rsidR="00F01457" w:rsidRDefault="00F01457" w:rsidP="00315C99">
      <w:pPr>
        <w:pStyle w:val="Akapitzlist"/>
        <w:spacing w:after="200" w:line="240" w:lineRule="auto"/>
        <w:ind w:left="993"/>
        <w:rPr>
          <w:i/>
        </w:rPr>
      </w:pPr>
    </w:p>
    <w:p w14:paraId="7F87E3A3" w14:textId="77777777" w:rsidR="00AB6696" w:rsidRPr="00420945" w:rsidRDefault="00AB6696" w:rsidP="00B4591D">
      <w:pPr>
        <w:shd w:val="clear" w:color="auto" w:fill="BFBFBF" w:themeFill="background1" w:themeFillShade="BF"/>
        <w:spacing w:line="240" w:lineRule="auto"/>
        <w:ind w:left="284"/>
      </w:pPr>
      <w:r>
        <w:rPr>
          <w:i/>
        </w:rPr>
        <w:t>luty</w:t>
      </w:r>
    </w:p>
    <w:tbl>
      <w:tblPr>
        <w:tblStyle w:val="Tabela-Siatka"/>
        <w:tblW w:w="4870" w:type="pct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851"/>
        <w:gridCol w:w="4960"/>
      </w:tblGrid>
      <w:tr w:rsidR="00853054" w14:paraId="2A2C2115" w14:textId="77777777" w:rsidTr="00157D66">
        <w:trPr>
          <w:trHeight w:val="175"/>
        </w:trPr>
        <w:tc>
          <w:tcPr>
            <w:tcW w:w="2153" w:type="pct"/>
            <w:shd w:val="clear" w:color="auto" w:fill="00B0F0"/>
          </w:tcPr>
          <w:p w14:paraId="1B34F37B" w14:textId="77777777" w:rsidR="00853054" w:rsidRDefault="00853054" w:rsidP="00C60465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63D093AF" w14:textId="77777777" w:rsidR="00853054" w:rsidRDefault="00853054" w:rsidP="00C60465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  <w:p w14:paraId="596D748C" w14:textId="12765F16" w:rsidR="00FB0B83" w:rsidRPr="00145727" w:rsidRDefault="00FB0B83" w:rsidP="00C6046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7" w:type="pct"/>
          </w:tcPr>
          <w:p w14:paraId="571D07E8" w14:textId="5CD0F2AD" w:rsidR="00853054" w:rsidRPr="00751C63" w:rsidRDefault="00853054" w:rsidP="00C60465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</w:t>
            </w:r>
            <w:r w:rsidR="00763C3C">
              <w:rPr>
                <w:color w:val="0070C0"/>
              </w:rPr>
              <w:t>4</w:t>
            </w:r>
            <w:r w:rsidRPr="00FB0B83">
              <w:rPr>
                <w:color w:val="0070C0"/>
              </w:rPr>
              <w:t>)</w:t>
            </w:r>
          </w:p>
        </w:tc>
        <w:tc>
          <w:tcPr>
            <w:tcW w:w="2430" w:type="pct"/>
            <w:shd w:val="clear" w:color="auto" w:fill="DEEAF6" w:themeFill="accent1" w:themeFillTint="33"/>
          </w:tcPr>
          <w:p w14:paraId="33AC842C" w14:textId="77777777" w:rsidR="00B4591D" w:rsidRDefault="00B4591D" w:rsidP="00B4591D">
            <w:pPr>
              <w:pStyle w:val="Akapitzlist"/>
              <w:ind w:left="0"/>
            </w:pPr>
            <w:r>
              <w:rPr>
                <w:b/>
              </w:rPr>
              <w:t>Dział 5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lanimetria</w:t>
            </w:r>
          </w:p>
          <w:p w14:paraId="37DDCA28" w14:textId="77777777" w:rsidR="00B4591D" w:rsidRDefault="00B4591D" w:rsidP="00B4591D">
            <w:pPr>
              <w:pStyle w:val="Akapitzlist"/>
              <w:ind w:left="0"/>
            </w:pPr>
            <w:r>
              <w:t>5.1. Własności figur płaskich. Przystawanie figur (s. 90-103)</w:t>
            </w:r>
          </w:p>
          <w:p w14:paraId="7915DE20" w14:textId="77777777" w:rsidR="00B4591D" w:rsidRPr="00C77032" w:rsidRDefault="00B4591D" w:rsidP="00B4591D">
            <w:pPr>
              <w:pStyle w:val="Akapitzlist"/>
              <w:ind w:left="0"/>
            </w:pPr>
            <w:r w:rsidRPr="00C77032">
              <w:t>5.2. Twierdzenie Pitagorasa (s. 104-11</w:t>
            </w:r>
            <w:r>
              <w:t>0</w:t>
            </w:r>
            <w:r w:rsidRPr="00C77032">
              <w:t>)</w:t>
            </w:r>
          </w:p>
          <w:p w14:paraId="56F769A9" w14:textId="77777777" w:rsidR="00B4591D" w:rsidRPr="00C77032" w:rsidRDefault="00B4591D" w:rsidP="00B4591D">
            <w:pPr>
              <w:pStyle w:val="Akapitzlist"/>
              <w:ind w:left="0"/>
            </w:pPr>
            <w:r w:rsidRPr="00C77032">
              <w:t>5.3. Pola i obwody figur w zadaniach (s. 1</w:t>
            </w:r>
            <w:r>
              <w:t>11</w:t>
            </w:r>
            <w:r w:rsidRPr="00C77032">
              <w:t>-1</w:t>
            </w:r>
            <w:r>
              <w:t>20</w:t>
            </w:r>
            <w:r w:rsidRPr="00C77032">
              <w:t>)</w:t>
            </w:r>
          </w:p>
          <w:p w14:paraId="35208843" w14:textId="77777777" w:rsidR="00FD062E" w:rsidRPr="00C77032" w:rsidRDefault="00FD062E" w:rsidP="00F73B6F">
            <w:pPr>
              <w:pStyle w:val="Akapitzlist"/>
              <w:ind w:left="0"/>
            </w:pPr>
            <w:r w:rsidRPr="00C77032">
              <w:t>5.4.</w:t>
            </w:r>
            <w:r>
              <w:t xml:space="preserve"> Długość okręgu i pole koła </w:t>
            </w:r>
            <w:r w:rsidRPr="00C77032">
              <w:t>(s. 1</w:t>
            </w:r>
            <w:r>
              <w:t>21</w:t>
            </w:r>
            <w:r w:rsidRPr="00C77032">
              <w:t>-1</w:t>
            </w:r>
            <w:r>
              <w:t>27</w:t>
            </w:r>
            <w:r w:rsidRPr="00C77032">
              <w:t>)</w:t>
            </w:r>
          </w:p>
          <w:p w14:paraId="2F92B4BA" w14:textId="3C184583" w:rsidR="00853054" w:rsidRPr="009D66BA" w:rsidRDefault="00FD062E" w:rsidP="00FD062E">
            <w:r w:rsidRPr="00C77032">
              <w:t>5.</w:t>
            </w:r>
            <w:r>
              <w:t>5</w:t>
            </w:r>
            <w:r w:rsidRPr="00C77032">
              <w:t>. Układ współrzędnych na płaszczyźnie (s. 1</w:t>
            </w:r>
            <w:r>
              <w:t>28</w:t>
            </w:r>
            <w:r w:rsidRPr="00C77032">
              <w:t>-1</w:t>
            </w:r>
            <w:r>
              <w:t>33</w:t>
            </w:r>
            <w:r w:rsidRPr="00C77032">
              <w:t>)</w:t>
            </w:r>
          </w:p>
        </w:tc>
      </w:tr>
    </w:tbl>
    <w:p w14:paraId="52816AFA" w14:textId="77777777" w:rsidR="00853054" w:rsidRDefault="00853054" w:rsidP="00AB6696">
      <w:pPr>
        <w:spacing w:after="0" w:line="240" w:lineRule="auto"/>
      </w:pPr>
    </w:p>
    <w:p w14:paraId="47C141F6" w14:textId="314B3311" w:rsidR="00B4591D" w:rsidRPr="00BE6D74" w:rsidRDefault="00B4591D" w:rsidP="00B4591D">
      <w:pPr>
        <w:pStyle w:val="Akapitzlist"/>
        <w:numPr>
          <w:ilvl w:val="0"/>
          <w:numId w:val="4"/>
        </w:numPr>
        <w:spacing w:after="200" w:line="240" w:lineRule="auto"/>
        <w:rPr>
          <w:b/>
        </w:rPr>
      </w:pPr>
      <w:r w:rsidRPr="00BE6D74">
        <w:rPr>
          <w:b/>
        </w:rPr>
        <w:t>GEOMETRIA PRZESTRZENNA</w:t>
      </w:r>
      <w:r>
        <w:rPr>
          <w:b/>
        </w:rPr>
        <w:t xml:space="preserve">   </w:t>
      </w:r>
      <w:r w:rsidRPr="00EE5154">
        <w:rPr>
          <w:b/>
        </w:rPr>
        <w:t>(</w:t>
      </w:r>
      <w:r>
        <w:rPr>
          <w:b/>
        </w:rPr>
        <w:t>2</w:t>
      </w:r>
      <w:r w:rsidR="00103BCA">
        <w:rPr>
          <w:b/>
        </w:rPr>
        <w:t>5</w:t>
      </w:r>
      <w:r w:rsidRPr="00EE5154">
        <w:rPr>
          <w:b/>
        </w:rPr>
        <w:t>)</w:t>
      </w:r>
    </w:p>
    <w:p w14:paraId="5C0C4332" w14:textId="77777777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Graniastosłupy   (2)</w:t>
      </w:r>
    </w:p>
    <w:p w14:paraId="5D7AC448" w14:textId="7A11D6F2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Objętoś</w:t>
      </w:r>
      <w:r>
        <w:t xml:space="preserve">ć </w:t>
      </w:r>
      <w:r w:rsidRPr="00A26E1A">
        <w:t>graniastosłup</w:t>
      </w:r>
      <w:r>
        <w:t>a   (</w:t>
      </w:r>
      <w:r w:rsidR="00103BCA">
        <w:t>3</w:t>
      </w:r>
      <w:r>
        <w:t>)</w:t>
      </w:r>
    </w:p>
    <w:p w14:paraId="49C8E64E" w14:textId="77777777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Pol</w:t>
      </w:r>
      <w:r>
        <w:t>e</w:t>
      </w:r>
      <w:r w:rsidRPr="00A26E1A">
        <w:t xml:space="preserve"> powierzchni graniastosłu</w:t>
      </w:r>
      <w:r>
        <w:t>pa   (3)</w:t>
      </w:r>
    </w:p>
    <w:p w14:paraId="3B382A9C" w14:textId="77777777" w:rsidR="00B4591D" w:rsidRDefault="00B4591D" w:rsidP="00B4591D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Ostrosłupy   (2)</w:t>
      </w:r>
    </w:p>
    <w:p w14:paraId="6EF7B742" w14:textId="77777777" w:rsidR="00AB6696" w:rsidRDefault="00AB6696" w:rsidP="00372BBC">
      <w:pPr>
        <w:shd w:val="clear" w:color="auto" w:fill="BFBFBF" w:themeFill="background1" w:themeFillShade="BF"/>
        <w:spacing w:line="240" w:lineRule="auto"/>
        <w:ind w:left="284"/>
      </w:pPr>
      <w:r w:rsidRPr="00AB6696">
        <w:rPr>
          <w:i/>
        </w:rPr>
        <w:t>marzec</w:t>
      </w:r>
    </w:p>
    <w:p w14:paraId="4A2ED23F" w14:textId="7A3BDCFD" w:rsidR="000D05E3" w:rsidRDefault="000D05E3" w:rsidP="000D05E3">
      <w:pPr>
        <w:pStyle w:val="Akapitzlist"/>
        <w:numPr>
          <w:ilvl w:val="1"/>
          <w:numId w:val="4"/>
        </w:numPr>
        <w:spacing w:after="0" w:line="240" w:lineRule="auto"/>
        <w:ind w:left="993"/>
      </w:pPr>
      <w:r w:rsidRPr="00A26E1A">
        <w:t>Objętoś</w:t>
      </w:r>
      <w:r>
        <w:t>ć ostrosłupa   (</w:t>
      </w:r>
      <w:r w:rsidR="00103BCA">
        <w:t>3</w:t>
      </w:r>
      <w:r>
        <w:t>)</w:t>
      </w:r>
    </w:p>
    <w:p w14:paraId="4C27ED1B" w14:textId="4366649E" w:rsidR="00B4591D" w:rsidRDefault="00B4591D" w:rsidP="000D05E3">
      <w:pPr>
        <w:pStyle w:val="Akapitzlist"/>
        <w:numPr>
          <w:ilvl w:val="1"/>
          <w:numId w:val="4"/>
        </w:numPr>
        <w:spacing w:after="200" w:line="240" w:lineRule="auto"/>
        <w:ind w:left="993"/>
      </w:pPr>
      <w:r w:rsidRPr="00A26E1A">
        <w:t>Pol</w:t>
      </w:r>
      <w:r>
        <w:t>e</w:t>
      </w:r>
      <w:r w:rsidRPr="00A26E1A">
        <w:t xml:space="preserve"> powierzchni</w:t>
      </w:r>
      <w:r>
        <w:t xml:space="preserve"> ostrosłupa   (3)</w:t>
      </w:r>
    </w:p>
    <w:p w14:paraId="32C00039" w14:textId="7BD88F53" w:rsidR="00B4591D" w:rsidRDefault="00B4591D" w:rsidP="000D05E3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Graniastosłupy i ostrosłupy – z</w:t>
      </w:r>
      <w:r w:rsidRPr="00A64D66">
        <w:t>adania</w:t>
      </w:r>
      <w:r>
        <w:t xml:space="preserve">   (3)</w:t>
      </w:r>
    </w:p>
    <w:p w14:paraId="0AD55544" w14:textId="16F75012" w:rsidR="00B4591D" w:rsidRDefault="00B4591D" w:rsidP="000D05E3">
      <w:pPr>
        <w:pStyle w:val="Akapitzlist"/>
        <w:numPr>
          <w:ilvl w:val="1"/>
          <w:numId w:val="4"/>
        </w:numPr>
        <w:spacing w:after="200" w:line="240" w:lineRule="auto"/>
        <w:ind w:left="993"/>
      </w:pPr>
      <w:r>
        <w:t>Bryły – zadania    (2)</w:t>
      </w:r>
    </w:p>
    <w:p w14:paraId="3534BAEA" w14:textId="77777777" w:rsidR="00B4591D" w:rsidRPr="00552DE5" w:rsidRDefault="00B4591D" w:rsidP="00B4591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lastRenderedPageBreak/>
        <w:t xml:space="preserve">Powtórzenie </w:t>
      </w:r>
      <w:r>
        <w:rPr>
          <w:i/>
        </w:rPr>
        <w:t>V</w:t>
      </w:r>
      <w:r w:rsidRPr="00552DE5">
        <w:rPr>
          <w:i/>
        </w:rPr>
        <w:t xml:space="preserve">   </w:t>
      </w:r>
      <w:r w:rsidRPr="00552DE5">
        <w:t>(4)</w:t>
      </w:r>
    </w:p>
    <w:p w14:paraId="42F3791A" w14:textId="77777777" w:rsidR="00B4591D" w:rsidRPr="00552DE5" w:rsidRDefault="00B4591D" w:rsidP="00B4591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temat...</w:t>
      </w:r>
    </w:p>
    <w:p w14:paraId="6A2E5B44" w14:textId="4C302DCF" w:rsidR="005C25C1" w:rsidRDefault="00B4591D" w:rsidP="00B4591D">
      <w:pPr>
        <w:pStyle w:val="Akapitzlist"/>
        <w:spacing w:after="200" w:line="240" w:lineRule="auto"/>
        <w:ind w:left="993"/>
        <w:rPr>
          <w:i/>
        </w:rPr>
      </w:pPr>
      <w:r w:rsidRPr="00552DE5">
        <w:rPr>
          <w:i/>
        </w:rPr>
        <w:t>Zadania na deser</w:t>
      </w:r>
    </w:p>
    <w:p w14:paraId="0F701D5E" w14:textId="77777777" w:rsidR="00AB6696" w:rsidRDefault="00AB6696" w:rsidP="00372BBC">
      <w:pPr>
        <w:shd w:val="clear" w:color="auto" w:fill="BFBFBF" w:themeFill="background1" w:themeFillShade="BF"/>
        <w:spacing w:line="240" w:lineRule="auto"/>
        <w:ind w:left="284"/>
      </w:pPr>
      <w:r>
        <w:rPr>
          <w:i/>
        </w:rPr>
        <w:t>kwiecień</w:t>
      </w:r>
    </w:p>
    <w:p w14:paraId="605410C3" w14:textId="77777777" w:rsidR="00372BBC" w:rsidRPr="00EB1122" w:rsidRDefault="00372BBC" w:rsidP="00372BBC">
      <w:pPr>
        <w:pStyle w:val="Akapitzlist"/>
        <w:spacing w:after="200" w:line="240" w:lineRule="auto"/>
        <w:ind w:left="567" w:hanging="141"/>
        <w:rPr>
          <w:b/>
        </w:rPr>
      </w:pPr>
      <w:r w:rsidRPr="00372BBC">
        <w:rPr>
          <w:b/>
        </w:rPr>
        <w:t>VII. KOŁA I OKRĘGI. SYMETRIE   (14)</w:t>
      </w:r>
    </w:p>
    <w:p w14:paraId="141405E6" w14:textId="77777777" w:rsidR="00372BBC" w:rsidRDefault="00372BBC" w:rsidP="00372BBC">
      <w:pPr>
        <w:pStyle w:val="Akapitzlist"/>
        <w:numPr>
          <w:ilvl w:val="0"/>
          <w:numId w:val="5"/>
        </w:numPr>
        <w:spacing w:after="200" w:line="240" w:lineRule="auto"/>
        <w:ind w:left="993"/>
      </w:pPr>
      <w:r w:rsidRPr="008822B3">
        <w:t>Długość okręgu</w:t>
      </w:r>
      <w:r>
        <w:t xml:space="preserve">   (3)</w:t>
      </w:r>
    </w:p>
    <w:p w14:paraId="5F330219" w14:textId="77777777" w:rsidR="00372BBC" w:rsidRDefault="00372BBC" w:rsidP="00372BBC">
      <w:pPr>
        <w:pStyle w:val="Akapitzlist"/>
        <w:numPr>
          <w:ilvl w:val="0"/>
          <w:numId w:val="5"/>
        </w:numPr>
        <w:spacing w:after="200" w:line="240" w:lineRule="auto"/>
        <w:ind w:left="993"/>
      </w:pPr>
      <w:r w:rsidRPr="008822B3">
        <w:t>Pole koła</w:t>
      </w:r>
      <w:r>
        <w:t xml:space="preserve">   (3)</w:t>
      </w:r>
    </w:p>
    <w:p w14:paraId="42E4661A" w14:textId="77777777" w:rsidR="00372BBC" w:rsidRDefault="00372BBC" w:rsidP="00372BBC">
      <w:pPr>
        <w:pStyle w:val="Akapitzlist"/>
        <w:numPr>
          <w:ilvl w:val="0"/>
          <w:numId w:val="5"/>
        </w:numPr>
        <w:spacing w:after="0" w:line="240" w:lineRule="auto"/>
        <w:ind w:left="993"/>
      </w:pPr>
      <w:r w:rsidRPr="008822B3">
        <w:t>Długość okręgu</w:t>
      </w:r>
      <w:r>
        <w:t xml:space="preserve"> i p</w:t>
      </w:r>
      <w:r w:rsidRPr="008822B3">
        <w:t>ole koła</w:t>
      </w:r>
      <w:r>
        <w:t xml:space="preserve"> – zadania  (3)</w:t>
      </w:r>
    </w:p>
    <w:p w14:paraId="5B235492" w14:textId="77777777" w:rsidR="00AB6696" w:rsidRDefault="00AB6696" w:rsidP="009F59C2">
      <w:pPr>
        <w:pStyle w:val="Akapitzlist"/>
        <w:spacing w:after="200" w:line="240" w:lineRule="auto"/>
        <w:ind w:left="993"/>
        <w:rPr>
          <w:i/>
        </w:rPr>
      </w:pPr>
    </w:p>
    <w:tbl>
      <w:tblPr>
        <w:tblStyle w:val="Tabela-Siatka"/>
        <w:tblW w:w="4870" w:type="pct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851"/>
        <w:gridCol w:w="4960"/>
      </w:tblGrid>
      <w:tr w:rsidR="000B554F" w14:paraId="53DA0C1A" w14:textId="77777777" w:rsidTr="00157D66">
        <w:trPr>
          <w:trHeight w:val="175"/>
        </w:trPr>
        <w:tc>
          <w:tcPr>
            <w:tcW w:w="2153" w:type="pct"/>
            <w:shd w:val="clear" w:color="auto" w:fill="00B0F0"/>
          </w:tcPr>
          <w:p w14:paraId="7570526E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5E6F06CF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  <w:p w14:paraId="71174DA7" w14:textId="5426892F" w:rsidR="000B554F" w:rsidRPr="00145727" w:rsidRDefault="000B554F" w:rsidP="000B554F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7" w:type="pct"/>
          </w:tcPr>
          <w:p w14:paraId="260AFE13" w14:textId="6CF9C358" w:rsidR="000B554F" w:rsidRPr="00751C63" w:rsidRDefault="000B554F" w:rsidP="000B554F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</w:t>
            </w:r>
            <w:r>
              <w:rPr>
                <w:color w:val="0070C0"/>
              </w:rPr>
              <w:t>2</w:t>
            </w:r>
            <w:r w:rsidRPr="00FB0B83">
              <w:rPr>
                <w:color w:val="0070C0"/>
              </w:rPr>
              <w:t>)</w:t>
            </w:r>
          </w:p>
        </w:tc>
        <w:tc>
          <w:tcPr>
            <w:tcW w:w="2430" w:type="pct"/>
            <w:shd w:val="clear" w:color="auto" w:fill="DEEAF6" w:themeFill="accent1" w:themeFillTint="33"/>
          </w:tcPr>
          <w:p w14:paraId="217383A7" w14:textId="77777777" w:rsidR="000B554F" w:rsidRDefault="000B554F" w:rsidP="000B554F">
            <w:pPr>
              <w:pStyle w:val="Akapitzlist"/>
              <w:ind w:left="0"/>
            </w:pPr>
            <w:r>
              <w:rPr>
                <w:b/>
              </w:rPr>
              <w:t>Dział 6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Geometria przestrzenna</w:t>
            </w:r>
          </w:p>
          <w:p w14:paraId="678E5424" w14:textId="77777777" w:rsidR="000B554F" w:rsidRDefault="000B554F" w:rsidP="000B554F">
            <w:pPr>
              <w:pStyle w:val="Akapitzlist"/>
              <w:ind w:left="0"/>
            </w:pPr>
            <w:r>
              <w:t>6.1. Graniastosłupy (s. 134-146)</w:t>
            </w:r>
          </w:p>
          <w:p w14:paraId="243657FB" w14:textId="5A3EC4F0" w:rsidR="000B554F" w:rsidRPr="009D66BA" w:rsidRDefault="000B554F" w:rsidP="000B554F">
            <w:r>
              <w:t>6.2. Ostrosłupy (s. 147-154)</w:t>
            </w:r>
          </w:p>
        </w:tc>
      </w:tr>
      <w:tr w:rsidR="000B554F" w14:paraId="2426A2CC" w14:textId="77777777" w:rsidTr="00157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</w:tcPr>
          <w:p w14:paraId="6E8D3AE1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21BACC36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  <w:p w14:paraId="3B18BEC7" w14:textId="4EB0F40F" w:rsidR="000B554F" w:rsidRPr="00145727" w:rsidRDefault="000B554F" w:rsidP="000B554F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BA7A4" w14:textId="3F2BDCF0" w:rsidR="000B554F" w:rsidRPr="00751C63" w:rsidRDefault="000B554F" w:rsidP="000B554F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</w:t>
            </w:r>
            <w:r>
              <w:rPr>
                <w:color w:val="0070C0"/>
              </w:rPr>
              <w:t>2</w:t>
            </w:r>
            <w:r w:rsidRPr="00FB0B83">
              <w:rPr>
                <w:color w:val="0070C0"/>
              </w:rPr>
              <w:t>)</w:t>
            </w:r>
          </w:p>
        </w:tc>
        <w:tc>
          <w:tcPr>
            <w:tcW w:w="2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2CC5416F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ział 7</w:t>
            </w:r>
            <w:r w:rsidRPr="009D66B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D1322">
              <w:rPr>
                <w:b/>
              </w:rPr>
              <w:t xml:space="preserve">Statystyka i </w:t>
            </w:r>
            <w:r>
              <w:rPr>
                <w:b/>
              </w:rPr>
              <w:t>rachunek prawdopodobieństwa</w:t>
            </w:r>
          </w:p>
          <w:p w14:paraId="266C17AB" w14:textId="77777777" w:rsidR="000B554F" w:rsidRDefault="000B554F" w:rsidP="000B554F">
            <w:pPr>
              <w:pStyle w:val="Akapitzlist"/>
              <w:ind w:left="0"/>
            </w:pPr>
            <w:r>
              <w:t>7.1. Statystyka (s. 155-168)</w:t>
            </w:r>
          </w:p>
          <w:p w14:paraId="526C69E0" w14:textId="1BD4B485" w:rsidR="000B554F" w:rsidRPr="009D66BA" w:rsidRDefault="000B554F" w:rsidP="000B554F">
            <w:r>
              <w:t>7.2. R</w:t>
            </w:r>
            <w:r w:rsidRPr="00FA7CE3">
              <w:t>achunek prawdopodobieństwa</w:t>
            </w:r>
            <w:r>
              <w:t xml:space="preserve"> (s. 169-173)</w:t>
            </w:r>
          </w:p>
        </w:tc>
      </w:tr>
      <w:tr w:rsidR="000B554F" w14:paraId="24E40750" w14:textId="77777777" w:rsidTr="00157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</w:tcPr>
          <w:p w14:paraId="627DBFC8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 xml:space="preserve">REPETYTORIUM </w:t>
            </w:r>
          </w:p>
          <w:p w14:paraId="7A446406" w14:textId="77777777" w:rsidR="000B554F" w:rsidRDefault="000B554F" w:rsidP="000B554F">
            <w:pPr>
              <w:pStyle w:val="Akapitzlist"/>
              <w:ind w:left="0"/>
              <w:rPr>
                <w:b/>
              </w:rPr>
            </w:pPr>
            <w:r w:rsidRPr="009D66BA">
              <w:rPr>
                <w:b/>
              </w:rPr>
              <w:t>„Teraz egzamin ósmoklasisty”</w:t>
            </w:r>
          </w:p>
          <w:p w14:paraId="0D333D97" w14:textId="78E12114" w:rsidR="000B554F" w:rsidRPr="00145727" w:rsidRDefault="000B554F" w:rsidP="000B554F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E8CD8" w14:textId="5B71B2C8" w:rsidR="000B554F" w:rsidRPr="00751C63" w:rsidRDefault="000B554F" w:rsidP="000B554F">
            <w:pPr>
              <w:pStyle w:val="Akapitzlist"/>
              <w:ind w:left="0"/>
              <w:jc w:val="center"/>
            </w:pPr>
            <w:r w:rsidRPr="00FB0B83">
              <w:rPr>
                <w:color w:val="0070C0"/>
              </w:rPr>
              <w:t>(</w:t>
            </w:r>
            <w:r>
              <w:rPr>
                <w:color w:val="0070C0"/>
              </w:rPr>
              <w:t>3</w:t>
            </w:r>
            <w:r w:rsidRPr="00FB0B83">
              <w:rPr>
                <w:color w:val="0070C0"/>
              </w:rPr>
              <w:t>)</w:t>
            </w:r>
          </w:p>
        </w:tc>
        <w:tc>
          <w:tcPr>
            <w:tcW w:w="2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7D9A455D" w14:textId="77777777" w:rsidR="000B554F" w:rsidRDefault="000B554F" w:rsidP="000B554F">
            <w:pPr>
              <w:pStyle w:val="Akapitzlist"/>
              <w:ind w:left="0"/>
            </w:pPr>
            <w:r>
              <w:rPr>
                <w:b/>
              </w:rPr>
              <w:t>Dział 8</w:t>
            </w:r>
            <w:r w:rsidRPr="009D66BA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Zadania na dowodzenie</w:t>
            </w:r>
          </w:p>
          <w:p w14:paraId="09D754FC" w14:textId="2263EC9C" w:rsidR="000B554F" w:rsidRPr="009D66BA" w:rsidRDefault="000B554F" w:rsidP="000B554F">
            <w:r>
              <w:t xml:space="preserve">8.1. </w:t>
            </w:r>
            <w:r w:rsidRPr="00FA7CE3">
              <w:t>Zadania na dowodzenie</w:t>
            </w:r>
            <w:r>
              <w:t xml:space="preserve"> (s. 174-186)</w:t>
            </w:r>
          </w:p>
        </w:tc>
      </w:tr>
    </w:tbl>
    <w:p w14:paraId="1B23F9FD" w14:textId="153F05CF" w:rsidR="00E14150" w:rsidRDefault="00E14150" w:rsidP="0066443B">
      <w:pPr>
        <w:spacing w:after="200" w:line="240" w:lineRule="auto"/>
        <w:rPr>
          <w:i/>
        </w:rPr>
      </w:pPr>
    </w:p>
    <w:p w14:paraId="2DCE924B" w14:textId="77777777" w:rsidR="000D05E3" w:rsidRPr="0066443B" w:rsidRDefault="000D05E3" w:rsidP="0066443B">
      <w:pPr>
        <w:spacing w:after="200" w:line="240" w:lineRule="auto"/>
        <w:rPr>
          <w:i/>
        </w:rPr>
      </w:pPr>
    </w:p>
    <w:p w14:paraId="09076974" w14:textId="1606282A" w:rsidR="000D05E3" w:rsidRPr="00885A0C" w:rsidRDefault="00445F09" w:rsidP="000D05E3">
      <w:pPr>
        <w:shd w:val="clear" w:color="auto" w:fill="00B0F0"/>
        <w:spacing w:after="0" w:line="240" w:lineRule="auto"/>
        <w:ind w:left="284"/>
        <w:rPr>
          <w:b/>
          <w:sz w:val="32"/>
        </w:rPr>
      </w:pPr>
      <w:bookmarkStart w:id="1" w:name="_Hlk51241443"/>
      <w:r w:rsidRPr="00885A0C">
        <w:rPr>
          <w:b/>
          <w:sz w:val="32"/>
        </w:rPr>
        <w:t>1</w:t>
      </w:r>
      <w:r w:rsidR="00D3440C">
        <w:rPr>
          <w:b/>
          <w:sz w:val="32"/>
        </w:rPr>
        <w:t>2</w:t>
      </w:r>
      <w:r w:rsidRPr="00885A0C">
        <w:rPr>
          <w:b/>
          <w:sz w:val="32"/>
        </w:rPr>
        <w:t xml:space="preserve"> </w:t>
      </w:r>
      <w:r w:rsidR="000D05E3" w:rsidRPr="00885A0C">
        <w:rPr>
          <w:b/>
          <w:sz w:val="32"/>
        </w:rPr>
        <w:t>maj</w:t>
      </w:r>
      <w:r w:rsidRPr="00885A0C">
        <w:rPr>
          <w:b/>
          <w:sz w:val="32"/>
        </w:rPr>
        <w:t>a</w:t>
      </w:r>
      <w:r w:rsidR="000D05E3" w:rsidRPr="00885A0C">
        <w:rPr>
          <w:b/>
          <w:sz w:val="32"/>
        </w:rPr>
        <w:t xml:space="preserve"> 202</w:t>
      </w:r>
      <w:r w:rsidR="00D3440C">
        <w:rPr>
          <w:b/>
          <w:sz w:val="32"/>
        </w:rPr>
        <w:t>6</w:t>
      </w:r>
      <w:r w:rsidR="000D05E3" w:rsidRPr="00885A0C">
        <w:rPr>
          <w:b/>
          <w:sz w:val="32"/>
        </w:rPr>
        <w:t xml:space="preserve"> r. – Egzamin ósmoklasisty. Matematyka </w:t>
      </w:r>
    </w:p>
    <w:bookmarkEnd w:id="1"/>
    <w:p w14:paraId="7C653990" w14:textId="77777777" w:rsidR="000D05E3" w:rsidRDefault="000D05E3" w:rsidP="000D05E3">
      <w:pPr>
        <w:spacing w:after="0" w:line="240" w:lineRule="auto"/>
      </w:pPr>
    </w:p>
    <w:p w14:paraId="525E52E1" w14:textId="23F9C332" w:rsidR="000D05E3" w:rsidRDefault="000D05E3" w:rsidP="000D05E3">
      <w:pPr>
        <w:spacing w:after="0" w:line="240" w:lineRule="auto"/>
      </w:pPr>
    </w:p>
    <w:p w14:paraId="079E6E77" w14:textId="4B69A368" w:rsidR="000D05E3" w:rsidRDefault="00372BBC" w:rsidP="000D05E3">
      <w:pPr>
        <w:shd w:val="clear" w:color="auto" w:fill="FFFF00"/>
        <w:spacing w:after="0" w:line="240" w:lineRule="auto"/>
        <w:ind w:left="284"/>
        <w:rPr>
          <w:i/>
        </w:rPr>
      </w:pPr>
      <w:r>
        <w:rPr>
          <w:i/>
        </w:rPr>
        <w:t>Tematy</w:t>
      </w:r>
      <w:r w:rsidR="000D05E3">
        <w:rPr>
          <w:i/>
        </w:rPr>
        <w:t>, których treści nie obowiązują na e</w:t>
      </w:r>
      <w:r w:rsidR="000D05E3" w:rsidRPr="00EB1122">
        <w:rPr>
          <w:i/>
        </w:rPr>
        <w:t>gzaminie ósmoklasisty – zgodnie z podstawą programową</w:t>
      </w:r>
      <w:r w:rsidR="000D05E3">
        <w:rPr>
          <w:i/>
        </w:rPr>
        <w:t xml:space="preserve">: </w:t>
      </w:r>
    </w:p>
    <w:p w14:paraId="64006DD8" w14:textId="77777777" w:rsidR="000D05E3" w:rsidRDefault="000D05E3" w:rsidP="000D05E3">
      <w:pPr>
        <w:pStyle w:val="Akapitzlist"/>
        <w:spacing w:after="200" w:line="240" w:lineRule="auto"/>
        <w:ind w:left="567" w:hanging="141"/>
        <w:rPr>
          <w:b/>
        </w:rPr>
      </w:pPr>
    </w:p>
    <w:p w14:paraId="4103609F" w14:textId="77777777" w:rsidR="000D05E3" w:rsidRDefault="000D05E3" w:rsidP="000D05E3">
      <w:pPr>
        <w:pStyle w:val="Akapitzlist"/>
        <w:numPr>
          <w:ilvl w:val="0"/>
          <w:numId w:val="5"/>
        </w:numPr>
        <w:spacing w:after="200" w:line="240" w:lineRule="auto"/>
        <w:ind w:left="993"/>
      </w:pPr>
      <w:r>
        <w:t>Oś symetrii i środek symetrii  (2)</w:t>
      </w:r>
    </w:p>
    <w:p w14:paraId="399E952B" w14:textId="77777777" w:rsidR="000D05E3" w:rsidRDefault="000D05E3" w:rsidP="000D05E3">
      <w:pPr>
        <w:pStyle w:val="Akapitzlist"/>
        <w:numPr>
          <w:ilvl w:val="0"/>
          <w:numId w:val="5"/>
        </w:numPr>
        <w:spacing w:after="200" w:line="240" w:lineRule="auto"/>
        <w:ind w:left="993"/>
      </w:pPr>
      <w:r>
        <w:t>Symetralna odcinka i dwusieczna kąta   (2)</w:t>
      </w:r>
    </w:p>
    <w:p w14:paraId="13CD718F" w14:textId="48F7FBC5" w:rsidR="000D05E3" w:rsidRPr="00D01BA8" w:rsidRDefault="000D05E3" w:rsidP="000D05E3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Powtórzenie V</w:t>
      </w:r>
      <w:r>
        <w:rPr>
          <w:i/>
        </w:rPr>
        <w:t>II</w:t>
      </w:r>
      <w:r w:rsidRPr="00D01BA8">
        <w:rPr>
          <w:i/>
        </w:rPr>
        <w:t xml:space="preserve">   </w:t>
      </w:r>
      <w:r w:rsidRPr="00D01BA8">
        <w:t>(</w:t>
      </w:r>
      <w:r w:rsidR="00372BBC">
        <w:t>1</w:t>
      </w:r>
      <w:r w:rsidRPr="00D01BA8">
        <w:t>)</w:t>
      </w:r>
    </w:p>
    <w:p w14:paraId="4B8A33BF" w14:textId="77777777" w:rsidR="000D05E3" w:rsidRPr="00D01BA8" w:rsidRDefault="000D05E3" w:rsidP="000D05E3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Zadania na temat...</w:t>
      </w:r>
    </w:p>
    <w:p w14:paraId="0FEFF417" w14:textId="77777777" w:rsidR="000D05E3" w:rsidRPr="00D01BA8" w:rsidRDefault="000D05E3" w:rsidP="000D05E3">
      <w:pPr>
        <w:pStyle w:val="Akapitzlist"/>
        <w:spacing w:after="200" w:line="240" w:lineRule="auto"/>
        <w:ind w:left="993"/>
        <w:rPr>
          <w:i/>
        </w:rPr>
      </w:pPr>
      <w:r w:rsidRPr="00D01BA8">
        <w:rPr>
          <w:i/>
        </w:rPr>
        <w:t>Zadania na deser</w:t>
      </w:r>
    </w:p>
    <w:p w14:paraId="0373D7B2" w14:textId="77777777" w:rsidR="000D05E3" w:rsidRPr="0028072A" w:rsidRDefault="000D05E3" w:rsidP="000D05E3">
      <w:pPr>
        <w:pStyle w:val="Akapitzlist"/>
        <w:spacing w:after="200" w:line="240" w:lineRule="auto"/>
        <w:ind w:left="964"/>
      </w:pPr>
    </w:p>
    <w:p w14:paraId="1E3F43D1" w14:textId="77777777" w:rsidR="00885A0C" w:rsidRDefault="00885A0C" w:rsidP="00885A0C">
      <w:pPr>
        <w:spacing w:after="200" w:line="240" w:lineRule="auto"/>
      </w:pPr>
    </w:p>
    <w:p w14:paraId="0EC2D7DF" w14:textId="77777777" w:rsidR="0022136A" w:rsidRPr="00444477" w:rsidRDefault="0022136A" w:rsidP="0022136A">
      <w:pPr>
        <w:spacing w:after="20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aździernik 2025 r.</w:t>
      </w:r>
    </w:p>
    <w:p w14:paraId="48A26089" w14:textId="77777777" w:rsidR="000D05E3" w:rsidRPr="00B272D4" w:rsidRDefault="000D05E3" w:rsidP="000D05E3">
      <w:pPr>
        <w:spacing w:after="200" w:line="240" w:lineRule="auto"/>
      </w:pPr>
    </w:p>
    <w:sectPr w:rsidR="000D05E3" w:rsidRPr="00B272D4" w:rsidSect="00407D44">
      <w:footerReference w:type="default" r:id="rId18"/>
      <w:type w:val="continuous"/>
      <w:pgSz w:w="11906" w:h="16838"/>
      <w:pgMar w:top="1134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C352" w14:textId="77777777" w:rsidR="00226196" w:rsidRDefault="00226196" w:rsidP="00C1644B">
      <w:pPr>
        <w:spacing w:after="0" w:line="240" w:lineRule="auto"/>
      </w:pPr>
      <w:r>
        <w:separator/>
      </w:r>
    </w:p>
  </w:endnote>
  <w:endnote w:type="continuationSeparator" w:id="0">
    <w:p w14:paraId="50FAFD3B" w14:textId="77777777" w:rsidR="00226196" w:rsidRDefault="00226196" w:rsidP="00C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98F1" w14:textId="77777777" w:rsidR="00E33384" w:rsidRPr="00E33384" w:rsidRDefault="00E33384">
    <w:pPr>
      <w:pStyle w:val="Stopka"/>
      <w:rPr>
        <w:rFonts w:ascii="Arial Narrow" w:hAnsi="Arial Narrow"/>
        <w:sz w:val="18"/>
        <w:szCs w:val="18"/>
      </w:rPr>
    </w:pPr>
    <w:r w:rsidRPr="00E33384">
      <w:rPr>
        <w:rFonts w:ascii="Arial Narrow" w:hAnsi="Arial Narrow"/>
        <w:b/>
        <w:sz w:val="18"/>
        <w:szCs w:val="18"/>
      </w:rPr>
      <w:t>Matematyka z kluczem.</w:t>
    </w:r>
    <w:r w:rsidRPr="00E33384">
      <w:rPr>
        <w:rFonts w:ascii="Arial Narrow" w:hAnsi="Arial Narrow"/>
        <w:sz w:val="18"/>
        <w:szCs w:val="18"/>
      </w:rPr>
      <w:t xml:space="preserve"> Układ treści w klasach 4-8 szkoły podstawow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2259" w14:textId="77777777" w:rsidR="007055C9" w:rsidRDefault="007055C9">
    <w:pPr>
      <w:pStyle w:val="Stopka"/>
    </w:pPr>
  </w:p>
  <w:p w14:paraId="4B079E7A" w14:textId="77777777" w:rsidR="00407D44" w:rsidRDefault="00407D44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23E64F92" wp14:editId="55875F57">
          <wp:extent cx="5760720" cy="194562"/>
          <wp:effectExtent l="0" t="0" r="0" b="0"/>
          <wp:docPr id="1" name="Obraz 1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7889B" w14:textId="77777777" w:rsidR="007055C9" w:rsidRDefault="007055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A3FA" w14:textId="77777777" w:rsidR="00407D44" w:rsidRDefault="00407D44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23E64F92" wp14:editId="55875F57">
          <wp:extent cx="5760720" cy="194562"/>
          <wp:effectExtent l="0" t="0" r="0" b="0"/>
          <wp:docPr id="2" name="Obraz 2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59393" w14:textId="77777777" w:rsidR="00407D44" w:rsidRDefault="00407D44">
    <w:pPr>
      <w:pStyle w:val="Stopka"/>
    </w:pPr>
  </w:p>
  <w:p w14:paraId="10AB3B82" w14:textId="77777777" w:rsidR="00E33384" w:rsidRPr="00E33384" w:rsidRDefault="00E33384">
    <w:pPr>
      <w:pStyle w:val="Stopka"/>
      <w:rPr>
        <w:rFonts w:ascii="Arial Narrow" w:hAnsi="Arial Narrow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18A3" w14:textId="77777777" w:rsidR="00B465ED" w:rsidRDefault="00B465ED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0F3F203D" wp14:editId="03C47D09">
          <wp:extent cx="5760720" cy="194562"/>
          <wp:effectExtent l="0" t="0" r="0" b="0"/>
          <wp:docPr id="13" name="Obraz 13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ECD4E" w14:textId="77777777" w:rsidR="00B465ED" w:rsidRDefault="00B465ED">
    <w:pPr>
      <w:pStyle w:val="Stopka"/>
    </w:pPr>
  </w:p>
  <w:p w14:paraId="4376E3A1" w14:textId="77777777" w:rsidR="00B465ED" w:rsidRPr="00E33384" w:rsidRDefault="00B465ED">
    <w:pPr>
      <w:pStyle w:val="Stopka"/>
      <w:rPr>
        <w:rFonts w:ascii="Arial Narrow" w:hAnsi="Arial Narrow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A65C" w14:textId="77777777" w:rsidR="00145727" w:rsidRDefault="00145727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67A146D2" wp14:editId="3126DDF3">
          <wp:extent cx="5760720" cy="194562"/>
          <wp:effectExtent l="0" t="0" r="0" b="0"/>
          <wp:docPr id="3" name="Obraz 3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3C640" w14:textId="77777777" w:rsidR="00145727" w:rsidRDefault="00145727">
    <w:pPr>
      <w:pStyle w:val="Stopka"/>
    </w:pPr>
  </w:p>
  <w:p w14:paraId="4A09733F" w14:textId="77777777" w:rsidR="00145727" w:rsidRPr="00E33384" w:rsidRDefault="00145727">
    <w:pPr>
      <w:pStyle w:val="Stopka"/>
      <w:rPr>
        <w:rFonts w:ascii="Arial Narrow" w:hAnsi="Arial Narrow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97E6" w14:textId="77777777" w:rsidR="00742F86" w:rsidRDefault="00742F86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00606600" wp14:editId="0D35C5FA">
          <wp:extent cx="5760720" cy="194562"/>
          <wp:effectExtent l="0" t="0" r="0" b="0"/>
          <wp:docPr id="4" name="Obraz 4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32235" w14:textId="77777777" w:rsidR="00742F86" w:rsidRDefault="00742F86">
    <w:pPr>
      <w:pStyle w:val="Stopka"/>
    </w:pPr>
  </w:p>
  <w:p w14:paraId="2A0401F4" w14:textId="77777777" w:rsidR="00742F86" w:rsidRPr="00E33384" w:rsidRDefault="00742F86">
    <w:pPr>
      <w:pStyle w:val="Stopka"/>
      <w:rPr>
        <w:rFonts w:ascii="Arial Narrow" w:hAnsi="Arial Narrow"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3F16" w14:textId="77777777" w:rsidR="00DD0679" w:rsidRDefault="00DD0679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7206CCF6" wp14:editId="09F1EE69">
          <wp:extent cx="5760720" cy="194562"/>
          <wp:effectExtent l="0" t="0" r="0" b="0"/>
          <wp:docPr id="9" name="Obraz 9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22D8C" w14:textId="77777777" w:rsidR="00DD0679" w:rsidRDefault="00DD0679">
    <w:pPr>
      <w:pStyle w:val="Stopka"/>
    </w:pPr>
  </w:p>
  <w:p w14:paraId="4A0A25AE" w14:textId="77777777" w:rsidR="00DD0679" w:rsidRPr="00E33384" w:rsidRDefault="00DD0679">
    <w:pPr>
      <w:pStyle w:val="Stopka"/>
      <w:rPr>
        <w:rFonts w:ascii="Arial Narrow" w:hAnsi="Arial Narrow"/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38E9" w14:textId="77777777" w:rsidR="00315C99" w:rsidRDefault="00315C99" w:rsidP="00407D44">
    <w:pPr>
      <w:pStyle w:val="Stopka"/>
    </w:pPr>
    <w:r w:rsidRPr="00845F60">
      <w:rPr>
        <w:noProof/>
        <w:lang w:eastAsia="pl-PL"/>
      </w:rPr>
      <w:drawing>
        <wp:inline distT="0" distB="0" distL="0" distR="0" wp14:anchorId="690D9F72" wp14:editId="4AAABDF1">
          <wp:extent cx="5760720" cy="194562"/>
          <wp:effectExtent l="0" t="0" r="0" b="0"/>
          <wp:docPr id="5" name="Obraz 5" descr="C:\Users\e.rucinska\Documents\_Nowa Era\EXAM\_EGZAMIN ÓSMOKLASISTY\_PRÓBNY ARKUSZ dla siódmoklasistów\Stopki\stopka_te8_matematy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.rucinska\Documents\_Nowa Era\EXAM\_EGZAMIN ÓSMOKLASISTY\_PRÓBNY ARKUSZ dla siódmoklasistów\Stopki\stopka_te8_matematy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1A62" w14:textId="77777777" w:rsidR="00315C99" w:rsidRDefault="00315C99">
    <w:pPr>
      <w:pStyle w:val="Stopka"/>
    </w:pPr>
  </w:p>
  <w:p w14:paraId="2CAB1657" w14:textId="77777777" w:rsidR="00315C99" w:rsidRPr="00E33384" w:rsidRDefault="00315C99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C780" w14:textId="77777777" w:rsidR="00226196" w:rsidRDefault="00226196" w:rsidP="00C1644B">
      <w:pPr>
        <w:spacing w:after="0" w:line="240" w:lineRule="auto"/>
      </w:pPr>
      <w:r>
        <w:separator/>
      </w:r>
    </w:p>
  </w:footnote>
  <w:footnote w:type="continuationSeparator" w:id="0">
    <w:p w14:paraId="05BFCE7F" w14:textId="77777777" w:rsidR="00226196" w:rsidRDefault="00226196" w:rsidP="00C1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2F7"/>
    <w:multiLevelType w:val="multilevel"/>
    <w:tmpl w:val="35F8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44C6A"/>
    <w:multiLevelType w:val="hybridMultilevel"/>
    <w:tmpl w:val="A91AF1F2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912"/>
    <w:multiLevelType w:val="hybridMultilevel"/>
    <w:tmpl w:val="0A0E3F6A"/>
    <w:lvl w:ilvl="0" w:tplc="6CAC5B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F88E6A0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594"/>
    <w:multiLevelType w:val="hybridMultilevel"/>
    <w:tmpl w:val="0A0E3F6A"/>
    <w:lvl w:ilvl="0" w:tplc="6CAC5B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F88E6A0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410C"/>
    <w:multiLevelType w:val="hybridMultilevel"/>
    <w:tmpl w:val="29C6DBC4"/>
    <w:lvl w:ilvl="0" w:tplc="03D6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DCF4FC">
      <w:start w:val="1"/>
      <w:numFmt w:val="decimal"/>
      <w:lvlText w:val="%2."/>
      <w:lvlJc w:val="left"/>
      <w:pPr>
        <w:ind w:left="9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342"/>
    <w:multiLevelType w:val="hybridMultilevel"/>
    <w:tmpl w:val="284086E2"/>
    <w:lvl w:ilvl="0" w:tplc="B0F42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63C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46438D"/>
    <w:multiLevelType w:val="hybridMultilevel"/>
    <w:tmpl w:val="7FDCB55A"/>
    <w:lvl w:ilvl="0" w:tplc="2C40F5D4">
      <w:start w:val="1"/>
      <w:numFmt w:val="decimal"/>
      <w:lvlText w:val="%1."/>
      <w:lvlJc w:val="left"/>
      <w:pPr>
        <w:ind w:left="96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B67DF"/>
    <w:multiLevelType w:val="hybridMultilevel"/>
    <w:tmpl w:val="5B0A0BF8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4576"/>
    <w:multiLevelType w:val="hybridMultilevel"/>
    <w:tmpl w:val="4E50EAF2"/>
    <w:lvl w:ilvl="0" w:tplc="01EE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861CFD"/>
    <w:multiLevelType w:val="hybridMultilevel"/>
    <w:tmpl w:val="0A0E3F6A"/>
    <w:lvl w:ilvl="0" w:tplc="6CAC5B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F88E6A0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C5F87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792EEA"/>
    <w:multiLevelType w:val="hybridMultilevel"/>
    <w:tmpl w:val="1F86E1A0"/>
    <w:lvl w:ilvl="0" w:tplc="6CAC5B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F88E6A0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1191"/>
    <w:multiLevelType w:val="hybridMultilevel"/>
    <w:tmpl w:val="38462B0A"/>
    <w:lvl w:ilvl="0" w:tplc="EF88E6A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99763">
    <w:abstractNumId w:val="11"/>
  </w:num>
  <w:num w:numId="2" w16cid:durableId="1822691676">
    <w:abstractNumId w:val="9"/>
  </w:num>
  <w:num w:numId="3" w16cid:durableId="947857892">
    <w:abstractNumId w:val="4"/>
  </w:num>
  <w:num w:numId="4" w16cid:durableId="1563130037">
    <w:abstractNumId w:val="12"/>
  </w:num>
  <w:num w:numId="5" w16cid:durableId="1287158263">
    <w:abstractNumId w:val="7"/>
  </w:num>
  <w:num w:numId="6" w16cid:durableId="979117568">
    <w:abstractNumId w:val="12"/>
    <w:lvlOverride w:ilvl="0">
      <w:lvl w:ilvl="0" w:tplc="6CAC5BDE">
        <w:start w:val="1"/>
        <w:numFmt w:val="upperRoman"/>
        <w:suff w:val="nothing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EF88E6A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630938135">
    <w:abstractNumId w:val="6"/>
  </w:num>
  <w:num w:numId="8" w16cid:durableId="1624650070">
    <w:abstractNumId w:val="13"/>
  </w:num>
  <w:num w:numId="9" w16cid:durableId="451286043">
    <w:abstractNumId w:val="0"/>
  </w:num>
  <w:num w:numId="10" w16cid:durableId="716201899">
    <w:abstractNumId w:val="5"/>
  </w:num>
  <w:num w:numId="11" w16cid:durableId="362480323">
    <w:abstractNumId w:val="2"/>
  </w:num>
  <w:num w:numId="12" w16cid:durableId="1991668324">
    <w:abstractNumId w:val="10"/>
  </w:num>
  <w:num w:numId="13" w16cid:durableId="1640842067">
    <w:abstractNumId w:val="3"/>
  </w:num>
  <w:num w:numId="14" w16cid:durableId="1884053481">
    <w:abstractNumId w:val="1"/>
  </w:num>
  <w:num w:numId="15" w16cid:durableId="2140954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E0"/>
    <w:rsid w:val="000012A5"/>
    <w:rsid w:val="000046F2"/>
    <w:rsid w:val="00004E0D"/>
    <w:rsid w:val="00006DBE"/>
    <w:rsid w:val="00007E7E"/>
    <w:rsid w:val="00014412"/>
    <w:rsid w:val="0001509A"/>
    <w:rsid w:val="00016A64"/>
    <w:rsid w:val="000232C7"/>
    <w:rsid w:val="00025DAD"/>
    <w:rsid w:val="000269E7"/>
    <w:rsid w:val="00026D4B"/>
    <w:rsid w:val="000315F9"/>
    <w:rsid w:val="00031D32"/>
    <w:rsid w:val="0003282D"/>
    <w:rsid w:val="00033299"/>
    <w:rsid w:val="00033AAF"/>
    <w:rsid w:val="0003416E"/>
    <w:rsid w:val="00034F98"/>
    <w:rsid w:val="000426E4"/>
    <w:rsid w:val="00044374"/>
    <w:rsid w:val="00045307"/>
    <w:rsid w:val="0004766C"/>
    <w:rsid w:val="00047850"/>
    <w:rsid w:val="000513BC"/>
    <w:rsid w:val="000516F2"/>
    <w:rsid w:val="00052935"/>
    <w:rsid w:val="0005473D"/>
    <w:rsid w:val="00060125"/>
    <w:rsid w:val="00060C3D"/>
    <w:rsid w:val="00065A32"/>
    <w:rsid w:val="00066B8E"/>
    <w:rsid w:val="00072630"/>
    <w:rsid w:val="00073A31"/>
    <w:rsid w:val="00073E09"/>
    <w:rsid w:val="00075028"/>
    <w:rsid w:val="00076424"/>
    <w:rsid w:val="000830D1"/>
    <w:rsid w:val="0008425C"/>
    <w:rsid w:val="000846D1"/>
    <w:rsid w:val="00085DDF"/>
    <w:rsid w:val="0008685F"/>
    <w:rsid w:val="00087A15"/>
    <w:rsid w:val="00090032"/>
    <w:rsid w:val="00095F91"/>
    <w:rsid w:val="00097602"/>
    <w:rsid w:val="000A44DC"/>
    <w:rsid w:val="000A788A"/>
    <w:rsid w:val="000B4451"/>
    <w:rsid w:val="000B554F"/>
    <w:rsid w:val="000B576F"/>
    <w:rsid w:val="000B5DC5"/>
    <w:rsid w:val="000B6AB2"/>
    <w:rsid w:val="000B797C"/>
    <w:rsid w:val="000C00CD"/>
    <w:rsid w:val="000C04A4"/>
    <w:rsid w:val="000C41AA"/>
    <w:rsid w:val="000C7676"/>
    <w:rsid w:val="000C7BE3"/>
    <w:rsid w:val="000D0368"/>
    <w:rsid w:val="000D05E3"/>
    <w:rsid w:val="000D09C8"/>
    <w:rsid w:val="000D0AA8"/>
    <w:rsid w:val="000D29B2"/>
    <w:rsid w:val="000D2EF6"/>
    <w:rsid w:val="000D52D5"/>
    <w:rsid w:val="000E02FA"/>
    <w:rsid w:val="000E1107"/>
    <w:rsid w:val="000E3233"/>
    <w:rsid w:val="000F2297"/>
    <w:rsid w:val="000F6A14"/>
    <w:rsid w:val="000F6C96"/>
    <w:rsid w:val="001015B6"/>
    <w:rsid w:val="00101A9E"/>
    <w:rsid w:val="001022EB"/>
    <w:rsid w:val="00103BCA"/>
    <w:rsid w:val="00105151"/>
    <w:rsid w:val="00105FB2"/>
    <w:rsid w:val="001067DA"/>
    <w:rsid w:val="00106D30"/>
    <w:rsid w:val="001116BC"/>
    <w:rsid w:val="001138B4"/>
    <w:rsid w:val="001204D7"/>
    <w:rsid w:val="00120880"/>
    <w:rsid w:val="001208A0"/>
    <w:rsid w:val="0012096E"/>
    <w:rsid w:val="00122977"/>
    <w:rsid w:val="0012461B"/>
    <w:rsid w:val="001248BB"/>
    <w:rsid w:val="00126E9D"/>
    <w:rsid w:val="00130EF8"/>
    <w:rsid w:val="0013299C"/>
    <w:rsid w:val="001337CE"/>
    <w:rsid w:val="001337F3"/>
    <w:rsid w:val="00135F50"/>
    <w:rsid w:val="00135F72"/>
    <w:rsid w:val="00140693"/>
    <w:rsid w:val="001410EF"/>
    <w:rsid w:val="00144D8C"/>
    <w:rsid w:val="00145727"/>
    <w:rsid w:val="00146265"/>
    <w:rsid w:val="00147DBA"/>
    <w:rsid w:val="00152734"/>
    <w:rsid w:val="00153736"/>
    <w:rsid w:val="00154A7E"/>
    <w:rsid w:val="00157D66"/>
    <w:rsid w:val="00171039"/>
    <w:rsid w:val="00171602"/>
    <w:rsid w:val="00172390"/>
    <w:rsid w:val="001738ED"/>
    <w:rsid w:val="00176B88"/>
    <w:rsid w:val="00177C8B"/>
    <w:rsid w:val="001846AE"/>
    <w:rsid w:val="00185DAE"/>
    <w:rsid w:val="0018650C"/>
    <w:rsid w:val="001920F2"/>
    <w:rsid w:val="00194606"/>
    <w:rsid w:val="00197C76"/>
    <w:rsid w:val="001A42F8"/>
    <w:rsid w:val="001A7AB0"/>
    <w:rsid w:val="001B2759"/>
    <w:rsid w:val="001B2FAB"/>
    <w:rsid w:val="001B66A0"/>
    <w:rsid w:val="001B6A22"/>
    <w:rsid w:val="001C1973"/>
    <w:rsid w:val="001C342E"/>
    <w:rsid w:val="001C353B"/>
    <w:rsid w:val="001C6BCB"/>
    <w:rsid w:val="001D13DF"/>
    <w:rsid w:val="001D3930"/>
    <w:rsid w:val="001E2045"/>
    <w:rsid w:val="001E443B"/>
    <w:rsid w:val="001E4624"/>
    <w:rsid w:val="001F06F2"/>
    <w:rsid w:val="001F0BF1"/>
    <w:rsid w:val="001F1035"/>
    <w:rsid w:val="001F2F72"/>
    <w:rsid w:val="00200DAE"/>
    <w:rsid w:val="00200FC3"/>
    <w:rsid w:val="0020161B"/>
    <w:rsid w:val="00203687"/>
    <w:rsid w:val="0020431C"/>
    <w:rsid w:val="0020578B"/>
    <w:rsid w:val="0020745B"/>
    <w:rsid w:val="002109FF"/>
    <w:rsid w:val="00211622"/>
    <w:rsid w:val="00211841"/>
    <w:rsid w:val="0021347F"/>
    <w:rsid w:val="002165B3"/>
    <w:rsid w:val="00217A6E"/>
    <w:rsid w:val="00220409"/>
    <w:rsid w:val="0022136A"/>
    <w:rsid w:val="00221443"/>
    <w:rsid w:val="00221586"/>
    <w:rsid w:val="00221D79"/>
    <w:rsid w:val="002236D5"/>
    <w:rsid w:val="00226196"/>
    <w:rsid w:val="00227DFF"/>
    <w:rsid w:val="00235621"/>
    <w:rsid w:val="00235EAD"/>
    <w:rsid w:val="00236C53"/>
    <w:rsid w:val="00241106"/>
    <w:rsid w:val="00241230"/>
    <w:rsid w:val="0024415E"/>
    <w:rsid w:val="00262C55"/>
    <w:rsid w:val="00270528"/>
    <w:rsid w:val="00271605"/>
    <w:rsid w:val="0027562A"/>
    <w:rsid w:val="00275E1F"/>
    <w:rsid w:val="00277FA1"/>
    <w:rsid w:val="002803DF"/>
    <w:rsid w:val="0028072A"/>
    <w:rsid w:val="0028147A"/>
    <w:rsid w:val="002841CE"/>
    <w:rsid w:val="00284646"/>
    <w:rsid w:val="0028687E"/>
    <w:rsid w:val="0028690D"/>
    <w:rsid w:val="00291ED0"/>
    <w:rsid w:val="002945B0"/>
    <w:rsid w:val="002960BF"/>
    <w:rsid w:val="002A13E8"/>
    <w:rsid w:val="002B39A4"/>
    <w:rsid w:val="002B54A8"/>
    <w:rsid w:val="002C4158"/>
    <w:rsid w:val="002D03F5"/>
    <w:rsid w:val="002D04FF"/>
    <w:rsid w:val="002D0E38"/>
    <w:rsid w:val="002D689D"/>
    <w:rsid w:val="002E21CE"/>
    <w:rsid w:val="002E2FC8"/>
    <w:rsid w:val="002E5197"/>
    <w:rsid w:val="002E5686"/>
    <w:rsid w:val="002E5CB7"/>
    <w:rsid w:val="002E743B"/>
    <w:rsid w:val="002E7A04"/>
    <w:rsid w:val="002E7BC8"/>
    <w:rsid w:val="002F1C2B"/>
    <w:rsid w:val="002F28CA"/>
    <w:rsid w:val="002F3DCE"/>
    <w:rsid w:val="002F4846"/>
    <w:rsid w:val="002F54FC"/>
    <w:rsid w:val="002F558B"/>
    <w:rsid w:val="002F5739"/>
    <w:rsid w:val="002F7034"/>
    <w:rsid w:val="002F7EB8"/>
    <w:rsid w:val="00303B74"/>
    <w:rsid w:val="00305D6B"/>
    <w:rsid w:val="00307A2B"/>
    <w:rsid w:val="00311B99"/>
    <w:rsid w:val="0031252E"/>
    <w:rsid w:val="00315C99"/>
    <w:rsid w:val="00315D61"/>
    <w:rsid w:val="00322B8F"/>
    <w:rsid w:val="00324F2D"/>
    <w:rsid w:val="00331104"/>
    <w:rsid w:val="003321F4"/>
    <w:rsid w:val="00332E30"/>
    <w:rsid w:val="00344D37"/>
    <w:rsid w:val="003456E2"/>
    <w:rsid w:val="003518BC"/>
    <w:rsid w:val="00357AED"/>
    <w:rsid w:val="00362113"/>
    <w:rsid w:val="003649E0"/>
    <w:rsid w:val="00364BDF"/>
    <w:rsid w:val="003656DE"/>
    <w:rsid w:val="0037016E"/>
    <w:rsid w:val="003702BD"/>
    <w:rsid w:val="00370A1E"/>
    <w:rsid w:val="0037179C"/>
    <w:rsid w:val="00372BBC"/>
    <w:rsid w:val="0037497C"/>
    <w:rsid w:val="00380C8B"/>
    <w:rsid w:val="00380CD4"/>
    <w:rsid w:val="00385206"/>
    <w:rsid w:val="00385256"/>
    <w:rsid w:val="00386034"/>
    <w:rsid w:val="003860FA"/>
    <w:rsid w:val="003914EB"/>
    <w:rsid w:val="003956B8"/>
    <w:rsid w:val="00395C41"/>
    <w:rsid w:val="003972D1"/>
    <w:rsid w:val="00397E80"/>
    <w:rsid w:val="003A135D"/>
    <w:rsid w:val="003A537F"/>
    <w:rsid w:val="003A5D62"/>
    <w:rsid w:val="003B03D1"/>
    <w:rsid w:val="003B3BE4"/>
    <w:rsid w:val="003B429A"/>
    <w:rsid w:val="003C0901"/>
    <w:rsid w:val="003C1CEB"/>
    <w:rsid w:val="003C2FE6"/>
    <w:rsid w:val="003C394E"/>
    <w:rsid w:val="003C419E"/>
    <w:rsid w:val="003C5837"/>
    <w:rsid w:val="003C6102"/>
    <w:rsid w:val="003C6C29"/>
    <w:rsid w:val="003D10E1"/>
    <w:rsid w:val="003D1A1E"/>
    <w:rsid w:val="003D21F0"/>
    <w:rsid w:val="003D30CC"/>
    <w:rsid w:val="003D349C"/>
    <w:rsid w:val="003D6748"/>
    <w:rsid w:val="003D7B1E"/>
    <w:rsid w:val="003E1508"/>
    <w:rsid w:val="003E419A"/>
    <w:rsid w:val="003E6E62"/>
    <w:rsid w:val="003F1C50"/>
    <w:rsid w:val="003F233C"/>
    <w:rsid w:val="003F2821"/>
    <w:rsid w:val="003F3D5A"/>
    <w:rsid w:val="0040089E"/>
    <w:rsid w:val="00403670"/>
    <w:rsid w:val="004061F0"/>
    <w:rsid w:val="004063EF"/>
    <w:rsid w:val="00406556"/>
    <w:rsid w:val="004076D3"/>
    <w:rsid w:val="00407D44"/>
    <w:rsid w:val="00411410"/>
    <w:rsid w:val="0041516C"/>
    <w:rsid w:val="00415377"/>
    <w:rsid w:val="00417A26"/>
    <w:rsid w:val="00420945"/>
    <w:rsid w:val="00421031"/>
    <w:rsid w:val="00423DA4"/>
    <w:rsid w:val="00431E82"/>
    <w:rsid w:val="00436E67"/>
    <w:rsid w:val="004372AF"/>
    <w:rsid w:val="00441536"/>
    <w:rsid w:val="0044414F"/>
    <w:rsid w:val="0044513E"/>
    <w:rsid w:val="00445F09"/>
    <w:rsid w:val="0045024E"/>
    <w:rsid w:val="00450D76"/>
    <w:rsid w:val="0045443C"/>
    <w:rsid w:val="004601E5"/>
    <w:rsid w:val="00467F68"/>
    <w:rsid w:val="00475A01"/>
    <w:rsid w:val="004774AB"/>
    <w:rsid w:val="00481AEC"/>
    <w:rsid w:val="004836AA"/>
    <w:rsid w:val="00484C5D"/>
    <w:rsid w:val="0048702B"/>
    <w:rsid w:val="00494632"/>
    <w:rsid w:val="00495181"/>
    <w:rsid w:val="00495ED1"/>
    <w:rsid w:val="004A1E0D"/>
    <w:rsid w:val="004A2102"/>
    <w:rsid w:val="004A3A67"/>
    <w:rsid w:val="004A642D"/>
    <w:rsid w:val="004A7207"/>
    <w:rsid w:val="004B20FB"/>
    <w:rsid w:val="004B2FBB"/>
    <w:rsid w:val="004B471D"/>
    <w:rsid w:val="004B6DB6"/>
    <w:rsid w:val="004C1901"/>
    <w:rsid w:val="004C2585"/>
    <w:rsid w:val="004C418B"/>
    <w:rsid w:val="004D1431"/>
    <w:rsid w:val="004D4AD8"/>
    <w:rsid w:val="004D505D"/>
    <w:rsid w:val="004D6DAC"/>
    <w:rsid w:val="004E0C51"/>
    <w:rsid w:val="004E1DDA"/>
    <w:rsid w:val="004E51C0"/>
    <w:rsid w:val="004F42D9"/>
    <w:rsid w:val="004F4B7A"/>
    <w:rsid w:val="00502642"/>
    <w:rsid w:val="0051188F"/>
    <w:rsid w:val="005118B8"/>
    <w:rsid w:val="00513DA9"/>
    <w:rsid w:val="005149A3"/>
    <w:rsid w:val="00515BD7"/>
    <w:rsid w:val="005208A3"/>
    <w:rsid w:val="005236A1"/>
    <w:rsid w:val="005243E8"/>
    <w:rsid w:val="00525366"/>
    <w:rsid w:val="0052738B"/>
    <w:rsid w:val="005304A1"/>
    <w:rsid w:val="005314C3"/>
    <w:rsid w:val="00532173"/>
    <w:rsid w:val="0053340E"/>
    <w:rsid w:val="00534772"/>
    <w:rsid w:val="00534B01"/>
    <w:rsid w:val="0054082A"/>
    <w:rsid w:val="0054115E"/>
    <w:rsid w:val="00552DE5"/>
    <w:rsid w:val="005538E5"/>
    <w:rsid w:val="0055579D"/>
    <w:rsid w:val="00557B51"/>
    <w:rsid w:val="00563041"/>
    <w:rsid w:val="00564CA0"/>
    <w:rsid w:val="005663A5"/>
    <w:rsid w:val="00571A65"/>
    <w:rsid w:val="0057415C"/>
    <w:rsid w:val="005807CE"/>
    <w:rsid w:val="0058108F"/>
    <w:rsid w:val="00593BFA"/>
    <w:rsid w:val="005966EB"/>
    <w:rsid w:val="005A609F"/>
    <w:rsid w:val="005A61EF"/>
    <w:rsid w:val="005A6446"/>
    <w:rsid w:val="005A7131"/>
    <w:rsid w:val="005B03AE"/>
    <w:rsid w:val="005B2D8E"/>
    <w:rsid w:val="005B3533"/>
    <w:rsid w:val="005B540A"/>
    <w:rsid w:val="005B573D"/>
    <w:rsid w:val="005B5D05"/>
    <w:rsid w:val="005B5E04"/>
    <w:rsid w:val="005B7A73"/>
    <w:rsid w:val="005C073D"/>
    <w:rsid w:val="005C14A9"/>
    <w:rsid w:val="005C1E9F"/>
    <w:rsid w:val="005C1EC6"/>
    <w:rsid w:val="005C25C1"/>
    <w:rsid w:val="005C4F8A"/>
    <w:rsid w:val="005C59AC"/>
    <w:rsid w:val="005C71D7"/>
    <w:rsid w:val="005C7719"/>
    <w:rsid w:val="005D3695"/>
    <w:rsid w:val="005D3A4C"/>
    <w:rsid w:val="005D4AF5"/>
    <w:rsid w:val="005D67FC"/>
    <w:rsid w:val="005E2970"/>
    <w:rsid w:val="005E2C80"/>
    <w:rsid w:val="005E2CF9"/>
    <w:rsid w:val="005E38E3"/>
    <w:rsid w:val="005E3D85"/>
    <w:rsid w:val="005E5995"/>
    <w:rsid w:val="005F1D5B"/>
    <w:rsid w:val="005F3978"/>
    <w:rsid w:val="005F3985"/>
    <w:rsid w:val="005F5F0E"/>
    <w:rsid w:val="005F6D52"/>
    <w:rsid w:val="005F7985"/>
    <w:rsid w:val="00601706"/>
    <w:rsid w:val="00603C9C"/>
    <w:rsid w:val="00604469"/>
    <w:rsid w:val="00605BC3"/>
    <w:rsid w:val="00610C33"/>
    <w:rsid w:val="00613473"/>
    <w:rsid w:val="006137ED"/>
    <w:rsid w:val="0061588A"/>
    <w:rsid w:val="00617A81"/>
    <w:rsid w:val="00632E9E"/>
    <w:rsid w:val="00642E42"/>
    <w:rsid w:val="00645C90"/>
    <w:rsid w:val="006472A4"/>
    <w:rsid w:val="00647588"/>
    <w:rsid w:val="00647EBA"/>
    <w:rsid w:val="006501BD"/>
    <w:rsid w:val="0065028A"/>
    <w:rsid w:val="0065358F"/>
    <w:rsid w:val="0065564E"/>
    <w:rsid w:val="00656A72"/>
    <w:rsid w:val="00657DE7"/>
    <w:rsid w:val="00664150"/>
    <w:rsid w:val="0066443B"/>
    <w:rsid w:val="00666242"/>
    <w:rsid w:val="00670AAC"/>
    <w:rsid w:val="00671321"/>
    <w:rsid w:val="00673801"/>
    <w:rsid w:val="006759DA"/>
    <w:rsid w:val="00684ED6"/>
    <w:rsid w:val="00685D97"/>
    <w:rsid w:val="00686B39"/>
    <w:rsid w:val="00690A9C"/>
    <w:rsid w:val="0069422F"/>
    <w:rsid w:val="00695E09"/>
    <w:rsid w:val="00696655"/>
    <w:rsid w:val="006A22F3"/>
    <w:rsid w:val="006A35EE"/>
    <w:rsid w:val="006A3FF9"/>
    <w:rsid w:val="006A4FA0"/>
    <w:rsid w:val="006A55CD"/>
    <w:rsid w:val="006A5C70"/>
    <w:rsid w:val="006A6DD8"/>
    <w:rsid w:val="006B14F5"/>
    <w:rsid w:val="006B4756"/>
    <w:rsid w:val="006B58F7"/>
    <w:rsid w:val="006C0558"/>
    <w:rsid w:val="006C0D10"/>
    <w:rsid w:val="006C1C90"/>
    <w:rsid w:val="006C37ED"/>
    <w:rsid w:val="006C51DC"/>
    <w:rsid w:val="006C6737"/>
    <w:rsid w:val="006D1154"/>
    <w:rsid w:val="006D23E0"/>
    <w:rsid w:val="006D27BF"/>
    <w:rsid w:val="006D2922"/>
    <w:rsid w:val="006D34CB"/>
    <w:rsid w:val="006D63BF"/>
    <w:rsid w:val="006E4B8F"/>
    <w:rsid w:val="006E50CA"/>
    <w:rsid w:val="006E7004"/>
    <w:rsid w:val="006F001E"/>
    <w:rsid w:val="006F0450"/>
    <w:rsid w:val="006F0817"/>
    <w:rsid w:val="006F0F6D"/>
    <w:rsid w:val="006F3FF5"/>
    <w:rsid w:val="006F4269"/>
    <w:rsid w:val="006F6281"/>
    <w:rsid w:val="00700562"/>
    <w:rsid w:val="00704E76"/>
    <w:rsid w:val="007055C9"/>
    <w:rsid w:val="00705FD0"/>
    <w:rsid w:val="00706FA3"/>
    <w:rsid w:val="00707B8D"/>
    <w:rsid w:val="00710A17"/>
    <w:rsid w:val="00712BB6"/>
    <w:rsid w:val="0071322B"/>
    <w:rsid w:val="00714192"/>
    <w:rsid w:val="00715632"/>
    <w:rsid w:val="00715B7E"/>
    <w:rsid w:val="00715FE1"/>
    <w:rsid w:val="00717C2C"/>
    <w:rsid w:val="007260D5"/>
    <w:rsid w:val="00727005"/>
    <w:rsid w:val="00730C44"/>
    <w:rsid w:val="007338CB"/>
    <w:rsid w:val="00733E52"/>
    <w:rsid w:val="00735E7E"/>
    <w:rsid w:val="0073713F"/>
    <w:rsid w:val="007371C2"/>
    <w:rsid w:val="00741D1B"/>
    <w:rsid w:val="007421D7"/>
    <w:rsid w:val="00742F86"/>
    <w:rsid w:val="00744F6D"/>
    <w:rsid w:val="00746F9C"/>
    <w:rsid w:val="00751C63"/>
    <w:rsid w:val="00756156"/>
    <w:rsid w:val="00763749"/>
    <w:rsid w:val="00763C3C"/>
    <w:rsid w:val="00764349"/>
    <w:rsid w:val="007668B4"/>
    <w:rsid w:val="00771AF4"/>
    <w:rsid w:val="007728D4"/>
    <w:rsid w:val="007730FE"/>
    <w:rsid w:val="00773AA3"/>
    <w:rsid w:val="00773FB3"/>
    <w:rsid w:val="00776F3A"/>
    <w:rsid w:val="007805FC"/>
    <w:rsid w:val="007822F2"/>
    <w:rsid w:val="00782701"/>
    <w:rsid w:val="00792582"/>
    <w:rsid w:val="00792A93"/>
    <w:rsid w:val="00794AAB"/>
    <w:rsid w:val="00797099"/>
    <w:rsid w:val="00797B37"/>
    <w:rsid w:val="007A3811"/>
    <w:rsid w:val="007A753A"/>
    <w:rsid w:val="007B23D1"/>
    <w:rsid w:val="007B62EA"/>
    <w:rsid w:val="007B6DB3"/>
    <w:rsid w:val="007B72A8"/>
    <w:rsid w:val="007C0A14"/>
    <w:rsid w:val="007C2DC2"/>
    <w:rsid w:val="007C4272"/>
    <w:rsid w:val="007C6F74"/>
    <w:rsid w:val="007D0E3A"/>
    <w:rsid w:val="007D10D7"/>
    <w:rsid w:val="007D1219"/>
    <w:rsid w:val="007D3FA5"/>
    <w:rsid w:val="007D4162"/>
    <w:rsid w:val="007D54A8"/>
    <w:rsid w:val="007D7F0A"/>
    <w:rsid w:val="007E0944"/>
    <w:rsid w:val="007E3306"/>
    <w:rsid w:val="007E6FB9"/>
    <w:rsid w:val="007E7CC8"/>
    <w:rsid w:val="007F25A4"/>
    <w:rsid w:val="007F3C12"/>
    <w:rsid w:val="007F73E2"/>
    <w:rsid w:val="00800D4D"/>
    <w:rsid w:val="008062C3"/>
    <w:rsid w:val="008119CE"/>
    <w:rsid w:val="00812A96"/>
    <w:rsid w:val="008137C7"/>
    <w:rsid w:val="0081521F"/>
    <w:rsid w:val="00815B2D"/>
    <w:rsid w:val="008168BC"/>
    <w:rsid w:val="00816FD8"/>
    <w:rsid w:val="00822B85"/>
    <w:rsid w:val="00823CA5"/>
    <w:rsid w:val="00826CB7"/>
    <w:rsid w:val="00826EA4"/>
    <w:rsid w:val="00831BF3"/>
    <w:rsid w:val="008325CB"/>
    <w:rsid w:val="00834B63"/>
    <w:rsid w:val="00836CB0"/>
    <w:rsid w:val="00837EBE"/>
    <w:rsid w:val="00843A53"/>
    <w:rsid w:val="00845935"/>
    <w:rsid w:val="00850D35"/>
    <w:rsid w:val="008520AA"/>
    <w:rsid w:val="00853054"/>
    <w:rsid w:val="00853F9D"/>
    <w:rsid w:val="00857295"/>
    <w:rsid w:val="008600A2"/>
    <w:rsid w:val="008603AB"/>
    <w:rsid w:val="00861D8A"/>
    <w:rsid w:val="00863001"/>
    <w:rsid w:val="00866B98"/>
    <w:rsid w:val="00870323"/>
    <w:rsid w:val="00871ABF"/>
    <w:rsid w:val="00871E1F"/>
    <w:rsid w:val="00875C40"/>
    <w:rsid w:val="00875F93"/>
    <w:rsid w:val="008769DB"/>
    <w:rsid w:val="00877EB1"/>
    <w:rsid w:val="00885A0C"/>
    <w:rsid w:val="00892894"/>
    <w:rsid w:val="0089373C"/>
    <w:rsid w:val="00894222"/>
    <w:rsid w:val="008A2786"/>
    <w:rsid w:val="008A4D5E"/>
    <w:rsid w:val="008B70AC"/>
    <w:rsid w:val="008B7680"/>
    <w:rsid w:val="008B7800"/>
    <w:rsid w:val="008C0E08"/>
    <w:rsid w:val="008C2A18"/>
    <w:rsid w:val="008C60FD"/>
    <w:rsid w:val="008C7E90"/>
    <w:rsid w:val="008D01E2"/>
    <w:rsid w:val="008D2448"/>
    <w:rsid w:val="008D3964"/>
    <w:rsid w:val="008D4C7C"/>
    <w:rsid w:val="008E33CB"/>
    <w:rsid w:val="008E6709"/>
    <w:rsid w:val="008E72ED"/>
    <w:rsid w:val="008F1E68"/>
    <w:rsid w:val="008F21B0"/>
    <w:rsid w:val="008F55E1"/>
    <w:rsid w:val="00901388"/>
    <w:rsid w:val="00901AEC"/>
    <w:rsid w:val="00903171"/>
    <w:rsid w:val="00903225"/>
    <w:rsid w:val="0090666E"/>
    <w:rsid w:val="00911CD8"/>
    <w:rsid w:val="0091578B"/>
    <w:rsid w:val="00916D88"/>
    <w:rsid w:val="00921C44"/>
    <w:rsid w:val="00922651"/>
    <w:rsid w:val="00922B91"/>
    <w:rsid w:val="00922DA0"/>
    <w:rsid w:val="0092703B"/>
    <w:rsid w:val="009309DB"/>
    <w:rsid w:val="00931C52"/>
    <w:rsid w:val="00940CBA"/>
    <w:rsid w:val="00940EA3"/>
    <w:rsid w:val="0094154D"/>
    <w:rsid w:val="00944019"/>
    <w:rsid w:val="009440D1"/>
    <w:rsid w:val="00944CE4"/>
    <w:rsid w:val="009455DF"/>
    <w:rsid w:val="00946DA5"/>
    <w:rsid w:val="0094737E"/>
    <w:rsid w:val="00953803"/>
    <w:rsid w:val="00955F10"/>
    <w:rsid w:val="009610A5"/>
    <w:rsid w:val="00961BB9"/>
    <w:rsid w:val="00961DAF"/>
    <w:rsid w:val="00963858"/>
    <w:rsid w:val="00963DFE"/>
    <w:rsid w:val="009658FB"/>
    <w:rsid w:val="00967592"/>
    <w:rsid w:val="00967602"/>
    <w:rsid w:val="009720E0"/>
    <w:rsid w:val="0097231E"/>
    <w:rsid w:val="009745D3"/>
    <w:rsid w:val="00974F62"/>
    <w:rsid w:val="00980E68"/>
    <w:rsid w:val="00984D64"/>
    <w:rsid w:val="0098749D"/>
    <w:rsid w:val="00993F7F"/>
    <w:rsid w:val="00997548"/>
    <w:rsid w:val="009A5D81"/>
    <w:rsid w:val="009A6028"/>
    <w:rsid w:val="009B36F0"/>
    <w:rsid w:val="009B3EB9"/>
    <w:rsid w:val="009C0C8C"/>
    <w:rsid w:val="009C2A47"/>
    <w:rsid w:val="009C79BE"/>
    <w:rsid w:val="009D2449"/>
    <w:rsid w:val="009D3F07"/>
    <w:rsid w:val="009D5045"/>
    <w:rsid w:val="009D5054"/>
    <w:rsid w:val="009D66BA"/>
    <w:rsid w:val="009D7AD4"/>
    <w:rsid w:val="009E0E4D"/>
    <w:rsid w:val="009E44B7"/>
    <w:rsid w:val="009E7BF1"/>
    <w:rsid w:val="009F0F04"/>
    <w:rsid w:val="009F1F08"/>
    <w:rsid w:val="009F28F3"/>
    <w:rsid w:val="009F5624"/>
    <w:rsid w:val="009F59C2"/>
    <w:rsid w:val="00A01FD8"/>
    <w:rsid w:val="00A02A48"/>
    <w:rsid w:val="00A02E40"/>
    <w:rsid w:val="00A04070"/>
    <w:rsid w:val="00A11F38"/>
    <w:rsid w:val="00A1298B"/>
    <w:rsid w:val="00A21B18"/>
    <w:rsid w:val="00A27274"/>
    <w:rsid w:val="00A30445"/>
    <w:rsid w:val="00A3083E"/>
    <w:rsid w:val="00A31898"/>
    <w:rsid w:val="00A31ACA"/>
    <w:rsid w:val="00A34B00"/>
    <w:rsid w:val="00A36EF4"/>
    <w:rsid w:val="00A37818"/>
    <w:rsid w:val="00A43513"/>
    <w:rsid w:val="00A447DC"/>
    <w:rsid w:val="00A44FB9"/>
    <w:rsid w:val="00A45BC7"/>
    <w:rsid w:val="00A5323D"/>
    <w:rsid w:val="00A53619"/>
    <w:rsid w:val="00A53B45"/>
    <w:rsid w:val="00A53BBC"/>
    <w:rsid w:val="00A54855"/>
    <w:rsid w:val="00A54CEB"/>
    <w:rsid w:val="00A55523"/>
    <w:rsid w:val="00A5612A"/>
    <w:rsid w:val="00A63DE4"/>
    <w:rsid w:val="00A704D9"/>
    <w:rsid w:val="00A80522"/>
    <w:rsid w:val="00A83D48"/>
    <w:rsid w:val="00A84F1C"/>
    <w:rsid w:val="00A85E76"/>
    <w:rsid w:val="00A9191D"/>
    <w:rsid w:val="00A94A98"/>
    <w:rsid w:val="00A94B90"/>
    <w:rsid w:val="00A96C9B"/>
    <w:rsid w:val="00A970BD"/>
    <w:rsid w:val="00AA0852"/>
    <w:rsid w:val="00AA1C7C"/>
    <w:rsid w:val="00AA4ADE"/>
    <w:rsid w:val="00AA790F"/>
    <w:rsid w:val="00AB00D0"/>
    <w:rsid w:val="00AB046F"/>
    <w:rsid w:val="00AB1989"/>
    <w:rsid w:val="00AB2379"/>
    <w:rsid w:val="00AB3E28"/>
    <w:rsid w:val="00AB48F9"/>
    <w:rsid w:val="00AB6696"/>
    <w:rsid w:val="00AB7C2A"/>
    <w:rsid w:val="00AD23EB"/>
    <w:rsid w:val="00AD2C4E"/>
    <w:rsid w:val="00AD3002"/>
    <w:rsid w:val="00AD3254"/>
    <w:rsid w:val="00AD45CF"/>
    <w:rsid w:val="00AD4872"/>
    <w:rsid w:val="00AD744C"/>
    <w:rsid w:val="00AD754E"/>
    <w:rsid w:val="00AD7EEA"/>
    <w:rsid w:val="00AE4DF8"/>
    <w:rsid w:val="00AF3407"/>
    <w:rsid w:val="00AF5A9C"/>
    <w:rsid w:val="00B01BF6"/>
    <w:rsid w:val="00B03C72"/>
    <w:rsid w:val="00B04779"/>
    <w:rsid w:val="00B12105"/>
    <w:rsid w:val="00B12885"/>
    <w:rsid w:val="00B12BD6"/>
    <w:rsid w:val="00B137FC"/>
    <w:rsid w:val="00B16357"/>
    <w:rsid w:val="00B16D89"/>
    <w:rsid w:val="00B17118"/>
    <w:rsid w:val="00B173A3"/>
    <w:rsid w:val="00B2070D"/>
    <w:rsid w:val="00B23742"/>
    <w:rsid w:val="00B24F37"/>
    <w:rsid w:val="00B25D26"/>
    <w:rsid w:val="00B26D4B"/>
    <w:rsid w:val="00B272D4"/>
    <w:rsid w:val="00B3062F"/>
    <w:rsid w:val="00B30828"/>
    <w:rsid w:val="00B318CD"/>
    <w:rsid w:val="00B33F0B"/>
    <w:rsid w:val="00B34739"/>
    <w:rsid w:val="00B351F0"/>
    <w:rsid w:val="00B3702C"/>
    <w:rsid w:val="00B41940"/>
    <w:rsid w:val="00B424EE"/>
    <w:rsid w:val="00B42E45"/>
    <w:rsid w:val="00B43918"/>
    <w:rsid w:val="00B452D9"/>
    <w:rsid w:val="00B4591D"/>
    <w:rsid w:val="00B465ED"/>
    <w:rsid w:val="00B46D29"/>
    <w:rsid w:val="00B55E07"/>
    <w:rsid w:val="00B571C0"/>
    <w:rsid w:val="00B57961"/>
    <w:rsid w:val="00B62633"/>
    <w:rsid w:val="00B627F9"/>
    <w:rsid w:val="00B63C31"/>
    <w:rsid w:val="00B66FC3"/>
    <w:rsid w:val="00B71078"/>
    <w:rsid w:val="00B74EA8"/>
    <w:rsid w:val="00B803E9"/>
    <w:rsid w:val="00B84654"/>
    <w:rsid w:val="00B85812"/>
    <w:rsid w:val="00B86FF0"/>
    <w:rsid w:val="00B91568"/>
    <w:rsid w:val="00B93EB8"/>
    <w:rsid w:val="00B94BA9"/>
    <w:rsid w:val="00B95152"/>
    <w:rsid w:val="00B960BE"/>
    <w:rsid w:val="00BA216E"/>
    <w:rsid w:val="00BA3AF2"/>
    <w:rsid w:val="00BA7080"/>
    <w:rsid w:val="00BA75D5"/>
    <w:rsid w:val="00BB037E"/>
    <w:rsid w:val="00BB452A"/>
    <w:rsid w:val="00BB5454"/>
    <w:rsid w:val="00BB548E"/>
    <w:rsid w:val="00BC18C3"/>
    <w:rsid w:val="00BC2F12"/>
    <w:rsid w:val="00BC39C1"/>
    <w:rsid w:val="00BE4F0C"/>
    <w:rsid w:val="00BE6D74"/>
    <w:rsid w:val="00BF09CA"/>
    <w:rsid w:val="00BF09F2"/>
    <w:rsid w:val="00BF0D75"/>
    <w:rsid w:val="00BF2E6A"/>
    <w:rsid w:val="00BF4C07"/>
    <w:rsid w:val="00BF586C"/>
    <w:rsid w:val="00BF7BE1"/>
    <w:rsid w:val="00BF7DB2"/>
    <w:rsid w:val="00C00058"/>
    <w:rsid w:val="00C01BB9"/>
    <w:rsid w:val="00C06987"/>
    <w:rsid w:val="00C103EB"/>
    <w:rsid w:val="00C1309D"/>
    <w:rsid w:val="00C13721"/>
    <w:rsid w:val="00C150E1"/>
    <w:rsid w:val="00C1644B"/>
    <w:rsid w:val="00C16FF1"/>
    <w:rsid w:val="00C177E2"/>
    <w:rsid w:val="00C206B0"/>
    <w:rsid w:val="00C22FD6"/>
    <w:rsid w:val="00C24EF9"/>
    <w:rsid w:val="00C2529E"/>
    <w:rsid w:val="00C26CB8"/>
    <w:rsid w:val="00C27991"/>
    <w:rsid w:val="00C305A5"/>
    <w:rsid w:val="00C31018"/>
    <w:rsid w:val="00C31276"/>
    <w:rsid w:val="00C31C2E"/>
    <w:rsid w:val="00C33D07"/>
    <w:rsid w:val="00C35640"/>
    <w:rsid w:val="00C357A1"/>
    <w:rsid w:val="00C408E6"/>
    <w:rsid w:val="00C44ECA"/>
    <w:rsid w:val="00C4744D"/>
    <w:rsid w:val="00C50697"/>
    <w:rsid w:val="00C50F6C"/>
    <w:rsid w:val="00C54A6A"/>
    <w:rsid w:val="00C651CE"/>
    <w:rsid w:val="00C677F1"/>
    <w:rsid w:val="00C67D24"/>
    <w:rsid w:val="00C70CFC"/>
    <w:rsid w:val="00C74C9E"/>
    <w:rsid w:val="00C80D66"/>
    <w:rsid w:val="00C80DD1"/>
    <w:rsid w:val="00C83757"/>
    <w:rsid w:val="00C90133"/>
    <w:rsid w:val="00C91B0F"/>
    <w:rsid w:val="00C955C6"/>
    <w:rsid w:val="00C95EC7"/>
    <w:rsid w:val="00CA6AA1"/>
    <w:rsid w:val="00CA6C06"/>
    <w:rsid w:val="00CB214E"/>
    <w:rsid w:val="00CB4CF4"/>
    <w:rsid w:val="00CB51EA"/>
    <w:rsid w:val="00CC1772"/>
    <w:rsid w:val="00CC44F7"/>
    <w:rsid w:val="00CD1322"/>
    <w:rsid w:val="00CD1436"/>
    <w:rsid w:val="00CD39AB"/>
    <w:rsid w:val="00CE0646"/>
    <w:rsid w:val="00CE1FC7"/>
    <w:rsid w:val="00CE2463"/>
    <w:rsid w:val="00CE2F6C"/>
    <w:rsid w:val="00CE5B20"/>
    <w:rsid w:val="00CE7845"/>
    <w:rsid w:val="00CF071A"/>
    <w:rsid w:val="00CF1344"/>
    <w:rsid w:val="00CF2746"/>
    <w:rsid w:val="00CF4364"/>
    <w:rsid w:val="00CF4F5A"/>
    <w:rsid w:val="00D025E0"/>
    <w:rsid w:val="00D04852"/>
    <w:rsid w:val="00D050FC"/>
    <w:rsid w:val="00D05AAA"/>
    <w:rsid w:val="00D065B6"/>
    <w:rsid w:val="00D06A54"/>
    <w:rsid w:val="00D12582"/>
    <w:rsid w:val="00D14C83"/>
    <w:rsid w:val="00D14CEA"/>
    <w:rsid w:val="00D16485"/>
    <w:rsid w:val="00D167EC"/>
    <w:rsid w:val="00D21C21"/>
    <w:rsid w:val="00D264AF"/>
    <w:rsid w:val="00D31940"/>
    <w:rsid w:val="00D32A99"/>
    <w:rsid w:val="00D3357F"/>
    <w:rsid w:val="00D3440C"/>
    <w:rsid w:val="00D36237"/>
    <w:rsid w:val="00D41329"/>
    <w:rsid w:val="00D42126"/>
    <w:rsid w:val="00D430C5"/>
    <w:rsid w:val="00D442B8"/>
    <w:rsid w:val="00D50BFD"/>
    <w:rsid w:val="00D51ECB"/>
    <w:rsid w:val="00D54FB3"/>
    <w:rsid w:val="00D573CA"/>
    <w:rsid w:val="00D62614"/>
    <w:rsid w:val="00D64208"/>
    <w:rsid w:val="00D6517E"/>
    <w:rsid w:val="00D70077"/>
    <w:rsid w:val="00D706C0"/>
    <w:rsid w:val="00D7406A"/>
    <w:rsid w:val="00D752C6"/>
    <w:rsid w:val="00D83952"/>
    <w:rsid w:val="00D83AC8"/>
    <w:rsid w:val="00D86279"/>
    <w:rsid w:val="00D90CF9"/>
    <w:rsid w:val="00D91807"/>
    <w:rsid w:val="00D92AB0"/>
    <w:rsid w:val="00D92AD0"/>
    <w:rsid w:val="00D9330A"/>
    <w:rsid w:val="00D95DB2"/>
    <w:rsid w:val="00DA15F4"/>
    <w:rsid w:val="00DA29FD"/>
    <w:rsid w:val="00DA5561"/>
    <w:rsid w:val="00DB427C"/>
    <w:rsid w:val="00DB5B92"/>
    <w:rsid w:val="00DB649B"/>
    <w:rsid w:val="00DB6E79"/>
    <w:rsid w:val="00DB6EC7"/>
    <w:rsid w:val="00DC191E"/>
    <w:rsid w:val="00DC5799"/>
    <w:rsid w:val="00DC7766"/>
    <w:rsid w:val="00DD0679"/>
    <w:rsid w:val="00DD0B32"/>
    <w:rsid w:val="00DD31DD"/>
    <w:rsid w:val="00DD7462"/>
    <w:rsid w:val="00DD7A0C"/>
    <w:rsid w:val="00DE69C4"/>
    <w:rsid w:val="00DF0C85"/>
    <w:rsid w:val="00DF1B6B"/>
    <w:rsid w:val="00DF3A99"/>
    <w:rsid w:val="00DF64DA"/>
    <w:rsid w:val="00DF682C"/>
    <w:rsid w:val="00DF749F"/>
    <w:rsid w:val="00DF74FE"/>
    <w:rsid w:val="00E02EB5"/>
    <w:rsid w:val="00E06C26"/>
    <w:rsid w:val="00E075DB"/>
    <w:rsid w:val="00E13264"/>
    <w:rsid w:val="00E14150"/>
    <w:rsid w:val="00E14486"/>
    <w:rsid w:val="00E14AB6"/>
    <w:rsid w:val="00E1668E"/>
    <w:rsid w:val="00E21BE7"/>
    <w:rsid w:val="00E2307F"/>
    <w:rsid w:val="00E23A0C"/>
    <w:rsid w:val="00E24FC8"/>
    <w:rsid w:val="00E26CDA"/>
    <w:rsid w:val="00E31206"/>
    <w:rsid w:val="00E32290"/>
    <w:rsid w:val="00E33384"/>
    <w:rsid w:val="00E41906"/>
    <w:rsid w:val="00E45793"/>
    <w:rsid w:val="00E53152"/>
    <w:rsid w:val="00E565A2"/>
    <w:rsid w:val="00E57236"/>
    <w:rsid w:val="00E6398E"/>
    <w:rsid w:val="00E64E63"/>
    <w:rsid w:val="00E65274"/>
    <w:rsid w:val="00E70818"/>
    <w:rsid w:val="00E70D38"/>
    <w:rsid w:val="00E729B2"/>
    <w:rsid w:val="00E80444"/>
    <w:rsid w:val="00E81EDD"/>
    <w:rsid w:val="00E82C7C"/>
    <w:rsid w:val="00E84B33"/>
    <w:rsid w:val="00E86916"/>
    <w:rsid w:val="00E87014"/>
    <w:rsid w:val="00E8751E"/>
    <w:rsid w:val="00E9226B"/>
    <w:rsid w:val="00EA3A24"/>
    <w:rsid w:val="00EB1122"/>
    <w:rsid w:val="00EB574C"/>
    <w:rsid w:val="00EC5237"/>
    <w:rsid w:val="00EC6456"/>
    <w:rsid w:val="00ED798E"/>
    <w:rsid w:val="00ED7C2A"/>
    <w:rsid w:val="00EE02D5"/>
    <w:rsid w:val="00EE0E68"/>
    <w:rsid w:val="00EE3E32"/>
    <w:rsid w:val="00EE3F76"/>
    <w:rsid w:val="00EE4BEF"/>
    <w:rsid w:val="00EE50B8"/>
    <w:rsid w:val="00EE5154"/>
    <w:rsid w:val="00EE66EE"/>
    <w:rsid w:val="00EE6B24"/>
    <w:rsid w:val="00EE7934"/>
    <w:rsid w:val="00EE7B8D"/>
    <w:rsid w:val="00EF1770"/>
    <w:rsid w:val="00EF457E"/>
    <w:rsid w:val="00EF6230"/>
    <w:rsid w:val="00EF7095"/>
    <w:rsid w:val="00F0016D"/>
    <w:rsid w:val="00F001C5"/>
    <w:rsid w:val="00F01457"/>
    <w:rsid w:val="00F01831"/>
    <w:rsid w:val="00F01FA8"/>
    <w:rsid w:val="00F0306E"/>
    <w:rsid w:val="00F05DA4"/>
    <w:rsid w:val="00F067A0"/>
    <w:rsid w:val="00F11785"/>
    <w:rsid w:val="00F2408E"/>
    <w:rsid w:val="00F24355"/>
    <w:rsid w:val="00F24ED8"/>
    <w:rsid w:val="00F30462"/>
    <w:rsid w:val="00F31768"/>
    <w:rsid w:val="00F317E8"/>
    <w:rsid w:val="00F354FE"/>
    <w:rsid w:val="00F36127"/>
    <w:rsid w:val="00F40385"/>
    <w:rsid w:val="00F46FDA"/>
    <w:rsid w:val="00F4775F"/>
    <w:rsid w:val="00F53000"/>
    <w:rsid w:val="00F53AC7"/>
    <w:rsid w:val="00F56D37"/>
    <w:rsid w:val="00F60B12"/>
    <w:rsid w:val="00F63061"/>
    <w:rsid w:val="00F63D54"/>
    <w:rsid w:val="00F6462F"/>
    <w:rsid w:val="00F7009D"/>
    <w:rsid w:val="00F73338"/>
    <w:rsid w:val="00F73B6F"/>
    <w:rsid w:val="00F76315"/>
    <w:rsid w:val="00F76411"/>
    <w:rsid w:val="00F76BC3"/>
    <w:rsid w:val="00F7737E"/>
    <w:rsid w:val="00F81827"/>
    <w:rsid w:val="00F82623"/>
    <w:rsid w:val="00F83BD3"/>
    <w:rsid w:val="00F85D3D"/>
    <w:rsid w:val="00F8607B"/>
    <w:rsid w:val="00F873BA"/>
    <w:rsid w:val="00F87B7D"/>
    <w:rsid w:val="00FA0AEB"/>
    <w:rsid w:val="00FA5B1C"/>
    <w:rsid w:val="00FA7BB2"/>
    <w:rsid w:val="00FA7CE3"/>
    <w:rsid w:val="00FB0172"/>
    <w:rsid w:val="00FB0B83"/>
    <w:rsid w:val="00FB3066"/>
    <w:rsid w:val="00FB431D"/>
    <w:rsid w:val="00FB4B24"/>
    <w:rsid w:val="00FB5C6D"/>
    <w:rsid w:val="00FC24DF"/>
    <w:rsid w:val="00FC33AD"/>
    <w:rsid w:val="00FC33C2"/>
    <w:rsid w:val="00FC4DFD"/>
    <w:rsid w:val="00FC7D5A"/>
    <w:rsid w:val="00FD062E"/>
    <w:rsid w:val="00FD06B2"/>
    <w:rsid w:val="00FD0E73"/>
    <w:rsid w:val="00FD1BB1"/>
    <w:rsid w:val="00FD5A72"/>
    <w:rsid w:val="00FD605F"/>
    <w:rsid w:val="00FD792A"/>
    <w:rsid w:val="00FE0AC3"/>
    <w:rsid w:val="00FE63AF"/>
    <w:rsid w:val="00FF381D"/>
    <w:rsid w:val="00FF5832"/>
    <w:rsid w:val="00FF5B3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D451"/>
  <w15:docId w15:val="{8024A64B-E8A2-40C2-B06F-DA58C60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5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D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D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D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B"/>
    <w:rPr>
      <w:rFonts w:ascii="Segoe UI" w:hAnsi="Segoe UI" w:cs="Segoe UI"/>
      <w:sz w:val="18"/>
      <w:szCs w:val="18"/>
    </w:rPr>
  </w:style>
  <w:style w:type="paragraph" w:customStyle="1" w:styleId="Normalny1">
    <w:name w:val="Normalny1"/>
    <w:uiPriority w:val="99"/>
    <w:rsid w:val="005E3D85"/>
    <w:pPr>
      <w:suppressAutoHyphens/>
      <w:spacing w:after="0" w:line="276" w:lineRule="auto"/>
    </w:pPr>
    <w:rPr>
      <w:rFonts w:ascii="Arial" w:eastAsia="Calibri" w:hAnsi="Arial" w:cs="Arial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44B"/>
  </w:style>
  <w:style w:type="paragraph" w:styleId="Stopka">
    <w:name w:val="footer"/>
    <w:basedOn w:val="Normalny"/>
    <w:link w:val="StopkaZnak"/>
    <w:uiPriority w:val="99"/>
    <w:unhideWhenUsed/>
    <w:rsid w:val="00C1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44B"/>
  </w:style>
  <w:style w:type="table" w:styleId="Tabela-Siatka">
    <w:name w:val="Table Grid"/>
    <w:basedOn w:val="Standardowy"/>
    <w:uiPriority w:val="39"/>
    <w:rsid w:val="00CD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5E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0183-D96E-40F9-88A6-964DFB1B5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F4D1A-8B2C-4F47-B3F7-A8EE2EDB1701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1E270406-24FF-4E6D-96A5-4E8C788A3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366F3-91ED-4F11-9106-E1FB217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taniszewska-Tudruj</dc:creator>
  <cp:lastModifiedBy>Ewa Rucińska</cp:lastModifiedBy>
  <cp:revision>11</cp:revision>
  <cp:lastPrinted>2017-04-12T11:26:00Z</cp:lastPrinted>
  <dcterms:created xsi:type="dcterms:W3CDTF">2024-09-10T13:29:00Z</dcterms:created>
  <dcterms:modified xsi:type="dcterms:W3CDTF">2025-10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